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3"/>
        <w:gridCol w:w="1453"/>
        <w:gridCol w:w="1453"/>
        <w:gridCol w:w="1453"/>
        <w:gridCol w:w="1453"/>
        <w:gridCol w:w="1453"/>
        <w:gridCol w:w="1453"/>
        <w:gridCol w:w="1453"/>
      </w:tblGrid>
      <w:tr>
        <w:trPr>
          <w:trHeight w:hRule="exact" w:val="2894"/>
        </w:trPr>
        <w:tc>
          <w:tcPr>
            <w:tcW w:type="dxa" w:w="24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74"/>
            <w:gridSpan w:val="7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1068" w:after="0"/>
              <w:ind w:left="1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Mitigating wakeup effect and improving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endurance of ferroelectric HfO2-ZrO2 thin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films by careful La-doping </w:t>
            </w:r>
          </w:p>
        </w:tc>
      </w:tr>
      <w:tr>
        <w:trPr>
          <w:trHeight w:hRule="exact" w:val="740"/>
        </w:trPr>
        <w:tc>
          <w:tcPr>
            <w:tcW w:type="dxa" w:w="243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74"/>
            <w:gridSpan w:val="7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1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J. Appl. Phys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2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034101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1.5050700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02 August 2018 . Accepted: 30 December 2018 . Published Online: 15 January 2019</w:t>
            </w:r>
          </w:p>
        </w:tc>
      </w:tr>
      <w:tr>
        <w:trPr>
          <w:trHeight w:hRule="exact" w:val="406"/>
        </w:trPr>
        <w:tc>
          <w:tcPr>
            <w:tcW w:type="dxa" w:w="243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5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Maxim G. Kozodaev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21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Anna G. Chernikova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22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Evgeny V. Korostylev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66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Min Hyuk Park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16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Roman R.</w:t>
                </w:r>
              </w:hyperlink>
            </w:r>
          </w:p>
        </w:tc>
      </w:tr>
      <w:tr>
        <w:trPr>
          <w:trHeight w:hRule="exact" w:val="422"/>
        </w:trPr>
        <w:tc>
          <w:tcPr>
            <w:tcW w:type="dxa" w:w="1453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05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Khakimov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7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Cheol S. Hwang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6344"/>
            <w:gridSpan w:val="4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7" w:history="1">
                <w:r>
                  <w:rPr>
                    <w:rStyle w:val="Hyperlink"/>
                  </w:rPr>
                  <w:t>Andrey M. Markeev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2338"/>
        </w:trPr>
        <w:tc>
          <w:tcPr>
            <w:tcW w:type="dxa" w:w="243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74"/>
            <w:gridSpan w:val="7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COLLECTIONS</w:t>
            </w:r>
          </w:p>
          <w:p>
            <w:pPr>
              <w:autoSpaceDN w:val="0"/>
              <w:autoSpaceDE w:val="0"/>
              <w:widowControl/>
              <w:spacing w:line="196" w:lineRule="exact" w:before="430" w:after="0"/>
              <w:ind w:left="3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This paper was selected as Featured</w:t>
            </w:r>
          </w:p>
        </w:tc>
      </w:tr>
      <w:tr>
        <w:trPr>
          <w:trHeight w:hRule="exact" w:val="8000"/>
        </w:trPr>
        <w:tc>
          <w:tcPr>
            <w:tcW w:type="dxa" w:w="243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5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742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J. Appl. Phys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2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034101 (2019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1.5050700</w:t>
                </w:r>
              </w:hyperlink>
            </w:r>
          </w:p>
        </w:tc>
        <w:tc>
          <w:tcPr>
            <w:tcW w:type="dxa" w:w="282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74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25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034101</w:t>
            </w:r>
          </w:p>
        </w:tc>
      </w:tr>
      <w:tr>
        <w:trPr>
          <w:trHeight w:hRule="exact" w:val="1040"/>
        </w:trPr>
        <w:tc>
          <w:tcPr>
            <w:tcW w:type="dxa" w:w="1453"/>
            <w:vMerge/>
            <w:tcBorders>
              <w:top w:sz="8.0" w:val="single" w:color="#000000"/>
            </w:tcBorders>
          </w:tcPr>
          <w:p/>
        </w:tc>
        <w:tc>
          <w:tcPr>
            <w:tcW w:type="dxa" w:w="91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9 Author(s).</w:t>
            </w:r>
          </w:p>
        </w:tc>
      </w:tr>
      <w:tr>
        <w:trPr>
          <w:trHeight w:hRule="exact" w:val="15820"/>
        </w:trPr>
        <w:tc>
          <w:tcPr>
            <w:tcW w:type="dxa" w:w="1160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371600" cy="10058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3790</wp:posOffset>
            </wp:positionH>
            <wp:positionV relativeFrom="page">
              <wp:posOffset>3642360</wp:posOffset>
            </wp:positionV>
            <wp:extent cx="444500" cy="444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5290</wp:posOffset>
            </wp:positionH>
            <wp:positionV relativeFrom="page">
              <wp:posOffset>3642360</wp:posOffset>
            </wp:positionV>
            <wp:extent cx="444500" cy="444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0</wp:posOffset>
            </wp:positionV>
            <wp:extent cx="5876290" cy="1005731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0057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9240</wp:posOffset>
            </wp:positionH>
            <wp:positionV relativeFrom="page">
              <wp:posOffset>2387600</wp:posOffset>
            </wp:positionV>
            <wp:extent cx="1270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3070</wp:posOffset>
            </wp:positionH>
            <wp:positionV relativeFrom="page">
              <wp:posOffset>2387600</wp:posOffset>
            </wp:positionV>
            <wp:extent cx="1270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7170</wp:posOffset>
            </wp:positionH>
            <wp:positionV relativeFrom="page">
              <wp:posOffset>2387600</wp:posOffset>
            </wp:positionV>
            <wp:extent cx="127000" cy="12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6760</wp:posOffset>
            </wp:positionH>
            <wp:positionV relativeFrom="page">
              <wp:posOffset>2583180</wp:posOffset>
            </wp:positionV>
            <wp:extent cx="1270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0610</wp:posOffset>
            </wp:positionH>
            <wp:positionV relativeFrom="page">
              <wp:posOffset>2583180</wp:posOffset>
            </wp:positionV>
            <wp:extent cx="1270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7780</wp:posOffset>
            </wp:positionH>
            <wp:positionV relativeFrom="page">
              <wp:posOffset>1454150</wp:posOffset>
            </wp:positionV>
            <wp:extent cx="177800" cy="177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2290</wp:posOffset>
            </wp:positionH>
            <wp:positionV relativeFrom="page">
              <wp:posOffset>3622040</wp:posOffset>
            </wp:positionV>
            <wp:extent cx="469900" cy="46558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55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82" w:h="15841"/>
          <w:pgMar w:top="0" w:right="258" w:bottom="0" w:left="0" w:header="720" w:footer="720" w:gutter="0"/>
          <w:cols w:space="720" w:num="1" w:equalWidth="0"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58" w:lineRule="exact" w:before="690" w:after="12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40"/>
        </w:rPr>
        <w:t>Mitigating wakeup effect and impro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rPr>
          <w:trHeight w:hRule="exact" w:val="1304"/>
        </w:trPr>
        <w:tc>
          <w:tcPr>
            <w:tcW w:type="dxa" w:w="10120"/>
            <w:gridSpan w:val="14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2" w:val="left"/>
              </w:tabs>
              <w:autoSpaceDE w:val="0"/>
              <w:widowControl/>
              <w:spacing w:line="240" w:lineRule="auto" w:before="124" w:after="0"/>
              <w:ind w:left="2" w:right="144" w:firstLine="0"/>
              <w:jc w:val="left"/>
            </w:pP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40"/>
              </w:rPr>
              <w:t>endurance of ferroelectric HfO</w:t>
            </w:r>
            <w:r>
              <w:rPr>
                <w:w w:val="101.01015908377511"/>
                <w:rFonts w:ascii="AdvOT9378de49" w:hAnsi="AdvOT9378de49" w:eastAsia="AdvOT9378de49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40"/>
              </w:rPr>
              <w:t>-ZrO</w:t>
            </w:r>
            <w:r>
              <w:rPr>
                <w:w w:val="101.01015908377511"/>
                <w:rFonts w:ascii="AdvOT9378de49" w:hAnsi="AdvOT9378de49" w:eastAsia="AdvOT9378de49"/>
                <w:b w:val="0"/>
                <w:i w:val="0"/>
                <w:color w:val="000000"/>
                <w:sz w:val="28"/>
              </w:rPr>
              <w:t>2</w:t>
            </w: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40"/>
              </w:rPr>
              <w:t xml:space="preserve"> thin</w:t>
            </w:r>
            <w:r>
              <w:rPr>
                <w:rFonts w:ascii="fb" w:hAnsi="fb" w:eastAsia="fb"/>
                <w:b w:val="0"/>
                <w:i w:val="0"/>
                <w:color w:val="000000"/>
                <w:sz w:val="40"/>
              </w:rPr>
              <w:t xml:space="preserve"> fi</w:t>
            </w: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40"/>
              </w:rPr>
              <w:t xml:space="preserve">lms by </w:t>
            </w: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40"/>
              </w:rPr>
              <w:t>careful La-doping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619" cy="1320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132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2"/>
        </w:trPr>
        <w:tc>
          <w:tcPr>
            <w:tcW w:type="dxa" w:w="6260"/>
            <w:gridSpan w:val="8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2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Cite as: J. Appl. Phys.</w:t>
            </w:r>
            <w:r>
              <w:rPr>
                <w:rFonts w:ascii="AdvOTe4609934" w:hAnsi="AdvOTe4609934" w:eastAsia="AdvOTe4609934"/>
                <w:b w:val="0"/>
                <w:i w:val="0"/>
                <w:color w:val="000000"/>
                <w:sz w:val="18"/>
              </w:rPr>
              <w:t xml:space="preserve"> 125</w:t>
            </w: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, 034101 (2019);</w:t>
            </w:r>
            <w:r>
              <w:rPr>
                <w:rFonts w:ascii="AdvOTdc65c3dc" w:hAnsi="AdvOTdc65c3dc" w:eastAsia="AdvOTdc65c3dc"/>
                <w:b w:val="0"/>
                <w:i w:val="0"/>
                <w:color w:val="00ADEF"/>
                <w:sz w:val="18"/>
              </w:rPr>
              <w:t xml:space="preserve"> </w:t>
            </w:r>
            <w:r>
              <w:rPr>
                <w:rFonts w:ascii="AdvOTdc65c3dc" w:hAnsi="AdvOTdc65c3dc" w:eastAsia="AdvOTdc65c3dc"/>
                <w:b w:val="0"/>
                <w:i w:val="0"/>
                <w:color w:val="00ADEF"/>
                <w:sz w:val="18"/>
              </w:rPr>
              <w:hyperlink r:id="rId10" w:history="1">
                <w:r>
                  <w:rPr>
                    <w:rStyle w:val="Hyperlink"/>
                  </w:rPr>
                  <w:t>doi: 10.1063/1.5050700</w:t>
                </w:r>
              </w:hyperlink>
            </w:r>
          </w:p>
        </w:tc>
        <w:tc>
          <w:tcPr>
            <w:tcW w:type="dxa" w:w="2440"/>
            <w:gridSpan w:val="4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2250" cy="2209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9869" cy="2476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9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>
              <w:top w:sz="2.3999999999998636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3839" cy="2438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9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right"/>
            </w:pPr>
            <w:r>
              <w:rPr>
                <w:w w:val="103.52999687194824"/>
                <w:rFonts w:ascii="ArialNarrow" w:hAnsi="ArialNarrow" w:eastAsia="ArialNarrow"/>
                <w:b w:val="0"/>
                <w:i w:val="0"/>
                <w:color w:val="2FA8DF"/>
                <w:sz w:val="10"/>
              </w:rPr>
              <w:hyperlink r:id="rId29" w:history="1">
                <w:r>
                  <w:rPr>
                    <w:rStyle w:val="Hyperlink"/>
                  </w:rPr>
                  <w:t>CrossMark</w:t>
                </w:r>
              </w:hyperlink>
            </w:r>
          </w:p>
        </w:tc>
      </w:tr>
      <w:tr>
        <w:trPr>
          <w:trHeight w:hRule="exact" w:val="80"/>
        </w:trPr>
        <w:tc>
          <w:tcPr>
            <w:tcW w:type="dxa" w:w="6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Submitted: 2 August 2018 · Accepted: 30 December 2018 ·</w:t>
            </w:r>
          </w:p>
        </w:tc>
        <w:tc>
          <w:tcPr>
            <w:tcW w:type="dxa" w:w="3056"/>
            <w:gridSpan w:val="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76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764"/>
            <w:vMerge/>
            <w:tcBorders>
              <w:top w:sz="2.3999999999998636" w:val="single" w:color="#000000"/>
              <w:bottom w:sz="1.6000000000001364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6112"/>
            <w:gridSpan w:val="8"/>
            <w:vMerge/>
            <w:tcBorders/>
          </w:tcPr>
          <w:p/>
        </w:tc>
        <w:tc>
          <w:tcPr>
            <w:tcW w:type="dxa" w:w="2440"/>
            <w:gridSpan w:val="4"/>
            <w:vMerge w:val="restart"/>
            <w:tcBorders>
              <w:bottom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8" w:after="0"/>
              <w:ind w:left="0" w:right="140" w:firstLine="0"/>
              <w:jc w:val="right"/>
            </w:pPr>
            <w:r>
              <w:rPr>
                <w:w w:val="103.52999687194824"/>
                <w:rFonts w:ascii="ArialNarrow" w:hAnsi="ArialNarrow" w:eastAsia="ArialNarrow"/>
                <w:b w:val="0"/>
                <w:i w:val="0"/>
                <w:color w:val="30A7DE"/>
                <w:sz w:val="10"/>
              </w:rPr>
              <w:hyperlink r:id="rId10" w:history="1">
                <w:r>
                  <w:rPr>
                    <w:rStyle w:val="Hyperlink"/>
                  </w:rPr>
                  <w:t>View Online</w:t>
                </w:r>
              </w:hyperlink>
            </w:r>
          </w:p>
        </w:tc>
        <w:tc>
          <w:tcPr>
            <w:tcW w:type="dxa" w:w="860"/>
            <w:vMerge w:val="restart"/>
            <w:tcBorders>
              <w:bottom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0" w:right="0" w:firstLine="0"/>
              <w:jc w:val="center"/>
            </w:pPr>
            <w:r>
              <w:rPr>
                <w:w w:val="103.52999687194824"/>
                <w:rFonts w:ascii="ArialNarrow" w:hAnsi="ArialNarrow" w:eastAsia="ArialNarrow"/>
                <w:b w:val="0"/>
                <w:i w:val="0"/>
                <w:color w:val="2FA8DF"/>
                <w:sz w:val="10"/>
              </w:rPr>
              <w:hyperlink r:id="rId30" w:history="1">
                <w:r>
                  <w:rPr>
                    <w:rStyle w:val="Hyperlink"/>
                  </w:rPr>
                  <w:t>Export Citation</w:t>
                </w:r>
              </w:hyperlink>
            </w:r>
          </w:p>
        </w:tc>
        <w:tc>
          <w:tcPr>
            <w:tcW w:type="dxa" w:w="764"/>
            <w:vMerge/>
            <w:tcBorders>
              <w:top w:sz="2.3999999999998636" w:val="single" w:color="#000000"/>
              <w:bottom w:sz="1.6000000000001364" w:val="single" w:color="#000000"/>
            </w:tcBorders>
          </w:tcPr>
          <w:p/>
        </w:tc>
      </w:tr>
      <w:tr>
        <w:trPr>
          <w:trHeight w:hRule="exact" w:val="354"/>
        </w:trPr>
        <w:tc>
          <w:tcPr>
            <w:tcW w:type="dxa" w:w="6260"/>
            <w:gridSpan w:val="8"/>
            <w:tcBorders>
              <w:bottom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" w:right="0" w:firstLine="0"/>
              <w:jc w:val="left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Published Online: 15 January 2019</w:t>
            </w:r>
          </w:p>
        </w:tc>
        <w:tc>
          <w:tcPr>
            <w:tcW w:type="dxa" w:w="3056"/>
            <w:gridSpan w:val="4"/>
            <w:vMerge/>
            <w:tcBorders>
              <w:bottom w:sz="1.6000000000001364" w:val="single" w:color="#000000"/>
            </w:tcBorders>
          </w:tcPr>
          <w:p/>
        </w:tc>
        <w:tc>
          <w:tcPr>
            <w:tcW w:type="dxa" w:w="764"/>
            <w:vMerge/>
            <w:tcBorders>
              <w:bottom w:sz="1.6000000000001364" w:val="single" w:color="#000000"/>
            </w:tcBorders>
          </w:tcPr>
          <w:p/>
        </w:tc>
        <w:tc>
          <w:tcPr>
            <w:tcW w:type="dxa" w:w="764"/>
            <w:vMerge/>
            <w:tcBorders>
              <w:top w:sz="2.3999999999998636" w:val="single" w:color="#000000"/>
              <w:bottom w:sz="1.6000000000001364" w:val="single" w:color="#000000"/>
            </w:tcBorders>
          </w:tcPr>
          <w:p/>
        </w:tc>
      </w:tr>
      <w:tr>
        <w:trPr>
          <w:trHeight w:hRule="exact" w:val="366"/>
        </w:trPr>
        <w:tc>
          <w:tcPr>
            <w:tcW w:type="dxa" w:w="1920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Maxim G. Kozodaev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</w:p>
        </w:tc>
        <w:tc>
          <w:tcPr>
            <w:tcW w:type="dxa" w:w="240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" cy="13588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4"/>
            <w:gridSpan w:val="4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nna G. Chernikova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</w:p>
        </w:tc>
        <w:tc>
          <w:tcPr>
            <w:tcW w:type="dxa" w:w="236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" cy="13588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Evgeny V. Korostylev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</w:p>
        </w:tc>
        <w:tc>
          <w:tcPr>
            <w:tcW w:type="dxa" w:w="260"/>
            <w:gridSpan w:val="2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" cy="13588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8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Min Hyuk Park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2</w:t>
            </w:r>
          </w:p>
        </w:tc>
        <w:tc>
          <w:tcPr>
            <w:tcW w:type="dxa" w:w="2152"/>
            <w:gridSpan w:val="3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" cy="13588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5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8"/>
        </w:trPr>
        <w:tc>
          <w:tcPr>
            <w:tcW w:type="dxa" w:w="1920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Roman R. Khakimov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</w:p>
        </w:tc>
        <w:tc>
          <w:tcPr>
            <w:tcW w:type="dxa" w:w="290"/>
            <w:gridSpan w:val="2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59" cy="1346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3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50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Cheol S. Hwang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3</w:t>
            </w:r>
          </w:p>
        </w:tc>
        <w:tc>
          <w:tcPr>
            <w:tcW w:type="dxa" w:w="240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" cy="1346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8"/>
            <w:gridSpan w:val="4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AdvOTdc65c3dc" w:hAnsi="AdvOTdc65c3dc" w:eastAsia="AdvOTdc65c3dc"/>
                <w:b w:val="0"/>
                <w:i w:val="0"/>
                <w:color w:val="000000"/>
                <w:sz w:val="18"/>
              </w:rPr>
              <w:t>and Andrey M. Markeev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1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7.89984042827899"/>
                <w:rFonts w:ascii="AdvOTdc65c3dc" w:hAnsi="AdvOTdc65c3dc" w:eastAsia="AdvOTdc65c3dc"/>
                <w:b w:val="0"/>
                <w:i w:val="0"/>
                <w:color w:val="00ADEF"/>
                <w:sz w:val="13"/>
              </w:rPr>
              <w:t>a)</w:t>
            </w:r>
          </w:p>
        </w:tc>
        <w:tc>
          <w:tcPr>
            <w:tcW w:type="dxa" w:w="3752"/>
            <w:gridSpan w:val="5"/>
            <w:tcBorders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" cy="13462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exact" w:before="126" w:after="0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FFILIATIONS</w:t>
      </w:r>
    </w:p>
    <w:p>
      <w:pPr>
        <w:autoSpaceDN w:val="0"/>
        <w:autoSpaceDE w:val="0"/>
        <w:widowControl/>
        <w:spacing w:line="240" w:lineRule="exact" w:before="94" w:after="0"/>
        <w:ind w:left="282" w:right="288" w:firstLine="0"/>
        <w:jc w:val="left"/>
      </w:pP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1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Moscow Institute of Physics and Technology, Institutskii per. 9, 141701 Dolgoprudny, Moscow Region, Russi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2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School of Materials Science and Engineering, College of Engineering, Pusan National University, 2, Busandaehak-ro 63beon-gil, 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Geumjeong-gu, Busan 46241, South Korea </w:t>
      </w:r>
      <w:r>
        <w:br/>
      </w:r>
      <w:r>
        <w:rPr>
          <w:w w:val="102.84214886752041"/>
          <w:rFonts w:ascii="AdvOT9378de49" w:hAnsi="AdvOT9378de49" w:eastAsia="AdvOT9378de49"/>
          <w:b w:val="0"/>
          <w:i w:val="0"/>
          <w:color w:val="00ADEF"/>
          <w:sz w:val="11"/>
        </w:rPr>
        <w:t>3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 xml:space="preserve">Department of Materials Science and Engineering and Inter-University Semiconductor Research Center, Seoul National </w:t>
      </w:r>
      <w:r>
        <w:rPr>
          <w:rFonts w:ascii="AdvTTd76a530b" w:hAnsi="AdvTTd76a530b" w:eastAsia="AdvTTd76a530b"/>
          <w:b w:val="0"/>
          <w:i w:val="0"/>
          <w:color w:val="000000"/>
          <w:sz w:val="16"/>
        </w:rPr>
        <w:t>University, Seoul 08826, South Korea</w:t>
      </w:r>
    </w:p>
    <w:p>
      <w:pPr>
        <w:autoSpaceDN w:val="0"/>
        <w:autoSpaceDE w:val="0"/>
        <w:widowControl/>
        <w:spacing w:line="206" w:lineRule="exact" w:before="246" w:after="0"/>
        <w:ind w:left="282" w:right="0" w:firstLine="0"/>
        <w:jc w:val="left"/>
      </w:pPr>
      <w:r>
        <w:rPr>
          <w:w w:val="102.84214886752041"/>
          <w:rFonts w:ascii="AdvOTe4609934" w:hAnsi="AdvOTe4609934" w:eastAsia="AdvOTe4609934"/>
          <w:b w:val="0"/>
          <w:i w:val="0"/>
          <w:color w:val="00ADEF"/>
          <w:sz w:val="11"/>
        </w:rPr>
        <w:t>a)</w:t>
      </w:r>
      <w:r>
        <w:rPr>
          <w:rFonts w:ascii="AdvOTdc65c3dc" w:hAnsi="AdvOTdc65c3dc" w:eastAsia="AdvOTdc65c3dc"/>
          <w:b w:val="0"/>
          <w:i w:val="0"/>
          <w:color w:val="000000"/>
          <w:sz w:val="16"/>
        </w:rPr>
        <w:t>Author to whom correspondence should be addressed: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t xml:space="preserve"> </w:t>
      </w:r>
      <w:r>
        <w:rPr>
          <w:rFonts w:ascii="AdvTTd76a530b" w:hAnsi="AdvTTd76a530b" w:eastAsia="AdvTTd76a530b"/>
          <w:b w:val="0"/>
          <w:i w:val="0"/>
          <w:color w:val="00ADEF"/>
          <w:sz w:val="16"/>
        </w:rPr>
        <w:hyperlink r:id="rId38" w:history="1">
          <w:r>
            <w:rPr>
              <w:rStyle w:val="Hyperlink"/>
            </w:rPr>
            <w:t>markeev.am@mipt.ru</w:t>
          </w:r>
        </w:hyperlink>
      </w:r>
    </w:p>
    <w:p>
      <w:pPr>
        <w:autoSpaceDN w:val="0"/>
        <w:autoSpaceDE w:val="0"/>
        <w:widowControl/>
        <w:spacing w:line="206" w:lineRule="exact" w:before="404" w:after="0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08" w:lineRule="exact" w:before="126" w:after="0"/>
        <w:ind w:left="280" w:right="300" w:firstLine="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crystalline structure and electrical response of La-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of which processing temperature did no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xceed 400 °C were examined, where the La-doping concentration was varied from zero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 mol. %.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structure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sociated properties were found to vary sensitively with the minute variation in the La-concentration, where the ferroelectric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sponse at low La-concentration (&lt;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 mol. %) gradually became antiferroelectric-like for La-concentration &gt;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 mol. %, whic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as accompanied by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increase in dielectric permittivity. La-doping was found to be very effective in inhibiting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onoclinic phase formation and in decreasing the leakage current. Notably, the high coerciv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, which was one of the mos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 problems in this material system, could be decreased by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5% at the most promising La-concentration of 0.7 mol. %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s a result, a highly promisi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cycling endurance up to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ycles could be secured while maintaining a high remnant pola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zation value (</w:t>
      </w:r>
      <w:r>
        <w:rPr>
          <w:rFonts w:ascii="22" w:hAnsi="22" w:eastAsia="22"/>
          <w:b w:val="0"/>
          <w:i w:val="0"/>
          <w:color w:val="000000"/>
          <w:sz w:val="17"/>
        </w:rPr>
        <w:t>≥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5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). This is one of the best results in thi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of the author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’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knowledge.</w:t>
      </w:r>
    </w:p>
    <w:p>
      <w:pPr>
        <w:autoSpaceDN w:val="0"/>
        <w:autoSpaceDE w:val="0"/>
        <w:widowControl/>
        <w:spacing w:line="204" w:lineRule="exact" w:before="208" w:after="318"/>
        <w:ind w:left="282" w:right="0" w:firstLine="0"/>
        <w:jc w:val="left"/>
      </w:pP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Published under license by AIP Publishing.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10" w:history="1">
          <w:r>
            <w:rPr>
              <w:rStyle w:val="Hyperlink"/>
            </w:rPr>
            <w:t>https://doi.org/10.1063/1.5050700</w:t>
          </w:r>
        </w:hyperlink>
      </w: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INTRODUCTION</w:t>
      </w:r>
    </w:p>
    <w:p>
      <w:pPr>
        <w:autoSpaceDN w:val="0"/>
        <w:autoSpaceDE w:val="0"/>
        <w:widowControl/>
        <w:spacing w:line="208" w:lineRule="exact" w:before="112" w:after="4"/>
        <w:ind w:left="280" w:right="180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Doped-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ferroelectric (FE)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hav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lready proved themselves as promising materials for ferro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ectric memory technologies including ferroelectric rando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ccess memory (FRAM)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erroelectri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-effect transistor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FeFETs)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ferroelectric tunnel junctions (FTJs)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s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aterials provide the superior properties over traditional fe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oelectrics with the perovskite structure such as scalability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cluding the possibility to grow these materials by at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675"/>
        <w:gridCol w:w="2675"/>
        <w:gridCol w:w="2675"/>
        <w:gridCol w:w="2675"/>
      </w:tblGrid>
      <w:tr>
        <w:trPr>
          <w:trHeight w:hRule="exact" w:val="21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14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layer depositio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(ALD), ful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omplementar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metal-oxide-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280" w:right="182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miconductor (CMOS)-compatibility even with the simple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rystal structure compared with the conventional perovskite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Under the term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ferroelectrics,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wo groups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aterials are usually consolidated.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st one is hafnium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oxide doped by various elements (Si, Al, Y, La, Gd, etc.)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5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ith</w:t>
      </w:r>
    </w:p>
    <w:p>
      <w:pPr>
        <w:autoSpaceDN w:val="0"/>
        <w:tabs>
          <w:tab w:pos="1008" w:val="left"/>
          <w:tab w:pos="1422" w:val="left"/>
          <w:tab w:pos="2758" w:val="left"/>
          <w:tab w:pos="3186" w:val="left"/>
          <w:tab w:pos="3582" w:val="left"/>
          <w:tab w:pos="4276" w:val="left"/>
          <w:tab w:pos="4708" w:val="left"/>
          <w:tab w:pos="4972" w:val="left"/>
        </w:tabs>
        <w:autoSpaceDE w:val="0"/>
        <w:widowControl/>
        <w:spacing w:line="202" w:lineRule="exact" w:before="8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latively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ow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ncentrations,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co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n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256" w:lineRule="exact" w:before="0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olid solution (HZO)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2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5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eing the root cause of the</w:t>
      </w: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E performance in both groups, the orthorhombic phase (space</w:t>
      </w:r>
    </w:p>
    <w:p>
      <w:pPr>
        <w:autoSpaceDN w:val="0"/>
        <w:autoSpaceDE w:val="0"/>
        <w:widowControl/>
        <w:spacing w:line="216" w:lineRule="exact" w:before="18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group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Pca2</w:t>
      </w:r>
      <w:r>
        <w:rPr>
          <w:rFonts w:ascii="AdvTTcf5c61b8.I" w:hAnsi="AdvTTcf5c61b8.I" w:eastAsia="AdvTTcf5c61b8.I"/>
          <w:b w:val="0"/>
          <w:i w:val="0"/>
          <w:color w:val="000000"/>
          <w:sz w:val="12"/>
        </w:rPr>
        <w:t>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o-phase) seems to always coexist with other</w:t>
      </w:r>
    </w:p>
    <w:p>
      <w:pPr>
        <w:autoSpaceDN w:val="0"/>
        <w:autoSpaceDE w:val="0"/>
        <w:widowControl/>
        <w:spacing w:line="216" w:lineRule="exact" w:before="4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polymorphs of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such as monoclinic (space group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P2</w:t>
      </w:r>
      <w:r>
        <w:rPr>
          <w:rFonts w:ascii="AdvTTcf5c61b8.I" w:hAnsi="AdvTTcf5c61b8.I" w:eastAsia="AdvTTcf5c61b8.I"/>
          <w:b w:val="0"/>
          <w:i w:val="0"/>
          <w:color w:val="000000"/>
          <w:sz w:val="12"/>
        </w:rPr>
        <w:t>1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/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</w:t>
      </w:r>
    </w:p>
    <w:p>
      <w:pPr>
        <w:autoSpaceDN w:val="0"/>
        <w:autoSpaceDE w:val="0"/>
        <w:widowControl/>
        <w:spacing w:line="216" w:lineRule="exact" w:before="4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m-phase), tetragonal (space group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P4</w:t>
      </w:r>
      <w:r>
        <w:rPr>
          <w:rFonts w:ascii="AdvTTcf5c61b8.I" w:hAnsi="AdvTTcf5c61b8.I" w:eastAsia="AdvTTcf5c61b8.I"/>
          <w:b w:val="0"/>
          <w:i w:val="0"/>
          <w:color w:val="000000"/>
          <w:sz w:val="12"/>
        </w:rPr>
        <w:t>2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/nm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t-phase), or</w:t>
      </w:r>
    </w:p>
    <w:p>
      <w:pPr>
        <w:autoSpaceDN w:val="0"/>
        <w:autoSpaceDE w:val="0"/>
        <w:widowControl/>
        <w:spacing w:line="202" w:lineRule="exact" w:before="4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even cubic (space group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Fm3m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c-phase). This is not an optimal</w:t>
      </w:r>
    </w:p>
    <w:p>
      <w:pPr>
        <w:autoSpaceDN w:val="0"/>
        <w:autoSpaceDE w:val="0"/>
        <w:widowControl/>
        <w:spacing w:line="202" w:lineRule="exact" w:before="18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aspect of this ferroelectric material system. It is worth noticing</w:t>
      </w:r>
    </w:p>
    <w:p>
      <w:pPr>
        <w:autoSpaceDN w:val="0"/>
        <w:autoSpaceDE w:val="0"/>
        <w:widowControl/>
        <w:spacing w:line="202" w:lineRule="exact" w:before="18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at the absence of the most stable (for the bulk material)</w:t>
      </w:r>
    </w:p>
    <w:p>
      <w:pPr>
        <w:autoSpaceDN w:val="0"/>
        <w:autoSpaceDE w:val="0"/>
        <w:widowControl/>
        <w:spacing w:line="204" w:lineRule="exact" w:before="16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m-phase is perceived as an indication of the preferred forma-</w:t>
      </w:r>
    </w:p>
    <w:p>
      <w:pPr>
        <w:autoSpaceDN w:val="0"/>
        <w:autoSpaceDE w:val="0"/>
        <w:widowControl/>
        <w:spacing w:line="204" w:lineRule="exact" w:before="16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 of metastable phases including the FE o-phase.</w:t>
      </w:r>
    </w:p>
    <w:p>
      <w:pPr>
        <w:autoSpaceDN w:val="0"/>
        <w:autoSpaceDE w:val="0"/>
        <w:widowControl/>
        <w:spacing w:line="204" w:lineRule="exact" w:before="6" w:after="0"/>
        <w:ind w:left="54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Among them, HZO solid solution attracts a great deal of</w:t>
      </w:r>
    </w:p>
    <w:p>
      <w:pPr>
        <w:autoSpaceDN w:val="0"/>
        <w:autoSpaceDE w:val="0"/>
        <w:widowControl/>
        <w:spacing w:line="220" w:lineRule="exact" w:before="0" w:after="446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attention due to its lower crystallization temperature (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400 °C)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1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38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82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compared with other doped-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or even undoped</w:t>
      </w:r>
    </w:p>
    <w:p>
      <w:pPr>
        <w:autoSpaceDN w:val="0"/>
        <w:tabs>
          <w:tab w:pos="1302" w:val="left"/>
          <w:tab w:pos="1770" w:val="left"/>
          <w:tab w:pos="2184" w:val="left"/>
          <w:tab w:pos="3172" w:val="left"/>
          <w:tab w:pos="4290" w:val="left"/>
        </w:tabs>
        <w:autoSpaceDE w:val="0"/>
        <w:widowControl/>
        <w:spacing w:line="240" w:lineRule="exact" w:before="0" w:after="0"/>
        <w:ind w:left="2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2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5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 xml:space="preserve">16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ow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rocessing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emperatur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ets the</w:t>
      </w:r>
    </w:p>
    <w:p>
      <w:pPr>
        <w:autoSpaceDN w:val="0"/>
        <w:autoSpaceDE w:val="0"/>
        <w:widowControl/>
        <w:spacing w:line="204" w:lineRule="exact" w:before="0" w:after="0"/>
        <w:ind w:left="282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back-end-of-line (BEOL) limitations, making it well suitable</w:t>
      </w:r>
    </w:p>
    <w:p>
      <w:pPr>
        <w:autoSpaceDN w:val="0"/>
        <w:autoSpaceDE w:val="0"/>
        <w:widowControl/>
        <w:spacing w:line="204" w:lineRule="exact" w:before="8" w:after="0"/>
        <w:ind w:left="282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 FRAM production in the one transistor-one capacitor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80" w:right="298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rmal budget to improve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-cycling reliability. Due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involvement of the early breakdown in these materials,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enuine fatigue, which means the decrease in 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with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creasing switching cycles, has been barely observed. Fatigue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8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tructure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However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HZO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usuall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include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84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igni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ant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performance is another critical measure for the material pe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ortion of the m-phase, depending on its precise composi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annealing conditions, which deteriorates the remna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olarization (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) value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t is also worth noting that phas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ransitions in thes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are also strongly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d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substrate properties. Several recent studies revealed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rrelation between structural properties and FE response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grown on Pt and I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7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8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particular,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ottom electrode material could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ly change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verage grain size, which is a key enabler of phase transition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 difference between m-phase fractions was dem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nstrated for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different compositions, grow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irectly on Al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passivated Si or Ge substrates, studied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razing incidence synchrotron irradiation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9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in tha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ork, a spec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 crystallization process was repeatedly pe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med at 800 °C after each 20 ALD cycles [deposition-anneal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g (DADA) sequence]. The preferential growth of the tetragon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ZO phase following bottom-up crystallization during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ADA ALD process was also demonstrated.</w:t>
      </w:r>
    </w:p>
    <w:p>
      <w:pPr>
        <w:autoSpaceDN w:val="0"/>
        <w:autoSpaceDE w:val="0"/>
        <w:widowControl/>
        <w:spacing w:line="210" w:lineRule="exact" w:before="18" w:after="0"/>
        <w:ind w:left="280" w:right="178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contrast, doped-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have provided the possibilit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inhibit m-phase formation considerably or even complete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ut usually at the cost of the increase of the thermal budget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mong the doping elements, ones with large atomic radii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luding La or Gd, were demonstrated to have the stronges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ffect on the stabilization of the FE o-phase both experimen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ally and computationally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8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0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mong the various dopants, L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ith a relatively low concentration (</w:t>
      </w:r>
      <w:r>
        <w:rPr>
          <w:rFonts w:ascii="22" w:hAnsi="22" w:eastAsia="22"/>
          <w:b w:val="0"/>
          <w:i w:val="0"/>
          <w:color w:val="000000"/>
          <w:sz w:val="17"/>
        </w:rPr>
        <w:t>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 mol. %) demonstra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possibility to improve the FE performance without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 increase in the thermal budget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such a low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oping level resulted in the incomplete m-phase suppression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ich could have partly deteriorated the FE performance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nsequently, there always seems to be a trade-off betwee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appropriate crystalline structure and the thermal budget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form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ferroelectrics.</w:t>
      </w:r>
    </w:p>
    <w:p>
      <w:pPr>
        <w:autoSpaceDN w:val="0"/>
        <w:autoSpaceDE w:val="0"/>
        <w:widowControl/>
        <w:spacing w:line="210" w:lineRule="exact" w:before="6" w:after="0"/>
        <w:ind w:left="280" w:right="180" w:firstLine="36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 the device performance side of the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bas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erroelectrics, 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cycling endurance, which is extreme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mportant for working memory applications, is still a seriou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roblem. All the report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F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possess a hig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oerciv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typically,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≥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.0 MV/cm), which requires hig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riving voltage (</w:t>
      </w:r>
      <w:r>
        <w:rPr>
          <w:rFonts w:ascii="22" w:hAnsi="22" w:eastAsia="22"/>
          <w:b w:val="0"/>
          <w:i w:val="0"/>
          <w:color w:val="000000"/>
          <w:sz w:val="17"/>
        </w:rPr>
        <w:t>≥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.0 V for 10 nm-thic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) to reach the satu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ated remnant polarization (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 value, and thus, degrades thei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liability. According to the current understanding, the gener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ailure mechanism of thes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is a hard breakdown, which 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enerally related to the accumulation of oxygen vacancie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 xml:space="preserve">22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crystallization with a low thermal budget, therefore, migh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e an e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ient method to decrease oxygen vacancy concentr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, which will increase the number o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switching cycl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the breakdown. This is especially the case because the mos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mmonly adopted electrode material is titanium nitride (TiN)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ich can induce the oxygen vacancy formation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layers by the chemical reaction during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growth or post-deposition annealing (PDA). Therefore, it is a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mpending task to decrease the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while maintaining the low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mance to the memory device application.</w:t>
      </w:r>
    </w:p>
    <w:p>
      <w:pPr>
        <w:autoSpaceDN w:val="0"/>
        <w:tabs>
          <w:tab w:pos="540" w:val="left"/>
          <w:tab w:pos="3734" w:val="left"/>
        </w:tabs>
        <w:autoSpaceDE w:val="0"/>
        <w:widowControl/>
        <w:spacing w:line="210" w:lineRule="exact" w:before="0" w:after="0"/>
        <w:ind w:left="178" w:right="288" w:firstLine="0"/>
        <w:jc w:val="left"/>
      </w:pP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cently, the authors demonstrated that the form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f the more complex multi-componen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ystem, namely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HZLO), could be the viable solution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above-mentioned problem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 m-phase form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fter rapid thermal processing (RTP) at temperatures as low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s 450 °C and 500 °C was observed. Besides, HZLO demon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trated the considerable decrease in the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 direct curr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DC) leakages compared to HZO, which led to the enhance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nt of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cycling endurance up to 4 ×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0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netheless, comprehensive insights that would exploit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ull potential of this system are still missing. Therefore, in th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ork, the structural and electrical properties of HZLO with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 very narrow range of La-concentration range were careful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xamined afte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o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omati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 crystallization dur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p TiN electrode deposition at 400 °C to expand the curr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knowledge of this complex system and reveal its full potential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addition, the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 of the RTP at elevated temperatur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s also discussed.</w:t>
      </w:r>
    </w:p>
    <w:p>
      <w:pPr>
        <w:autoSpaceDN w:val="0"/>
        <w:tabs>
          <w:tab w:pos="540" w:val="left"/>
          <w:tab w:pos="620" w:val="left"/>
          <w:tab w:pos="1142" w:val="left"/>
          <w:tab w:pos="2706" w:val="left"/>
          <w:tab w:pos="3482" w:val="left"/>
          <w:tab w:pos="4006" w:val="left"/>
          <w:tab w:pos="4320" w:val="left"/>
        </w:tabs>
        <w:autoSpaceDE w:val="0"/>
        <w:widowControl/>
        <w:spacing w:line="210" w:lineRule="exact" w:before="0" w:after="0"/>
        <w:ind w:left="178" w:right="288" w:firstLine="0"/>
        <w:jc w:val="left"/>
      </w:pP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reviously, it was also shown that HZLO could demon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trate the stable antiferroelectric (AFE)-like behavior after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TP at 400 °C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ch a phenomenon opens up the alternativ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pportunity of using this material for the highly e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i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ectrostatic supercapacitors, which was already demon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trated by the examples of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i-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 xml:space="preserve">25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l-dop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ven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ulti-componen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ystem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ch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or Si-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6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the desir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FE-like behavior was achieved only after 500 °C annealing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refore, current work is also aimed to examine the poss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ility of the stable AFE-like response in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, obtain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y BEOL-compatible processes.</w:t>
      </w:r>
    </w:p>
    <w:p>
      <w:pPr>
        <w:autoSpaceDN w:val="0"/>
        <w:autoSpaceDE w:val="0"/>
        <w:widowControl/>
        <w:spacing w:line="206" w:lineRule="exact" w:before="328" w:after="0"/>
        <w:ind w:left="178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EXPERIMENTAL PROCEDURE</w:t>
      </w:r>
    </w:p>
    <w:p>
      <w:pPr>
        <w:autoSpaceDN w:val="0"/>
        <w:autoSpaceDE w:val="0"/>
        <w:widowControl/>
        <w:spacing w:line="210" w:lineRule="exact" w:before="96" w:after="454"/>
        <w:ind w:left="178" w:right="296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N/HZLO/TiN capacitor structures were formed on 3 in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ilicon wafers with 100 nm-thick plasma-enhanced chemic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vapor deposited Si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 50 nm-thick sputtered W layer fo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ectrical insulation and decreasing the contact resistance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spectively. Both top and bottom TiN electrodes (20 nm-thick)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ere grown by a conventional thermal ALD method at a sub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trate temperature of 400 °C using TiCl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 NH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s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-precursor and nitrogen source, respectively. This therm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LD process was utilized instead of the plasma-assisted AL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PAALD)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7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ich was performed at 320 °C in the previou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ork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order to verify the possibility of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crystall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zation of the underlying HZLO layer during top electrode dep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sition. The total top TiN deposition time wa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4 h, after whic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amples were immediately unloaded to the load-lock system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could be an effective approach for the implementation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ch FE capacitors to a BEOL process, avoiding the PDA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etrakis(ethylmethylamino)hafnium (TEMAH), tetrakis(ethylme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ylamino)zirconium (TEMAZ), tris(isopropyl-cyclopentadienyl)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2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6637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1971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197100</wp:posOffset>
            </wp:positionV>
            <wp:extent cx="1905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057400</wp:posOffset>
            </wp:positionV>
            <wp:extent cx="1905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9685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930400</wp:posOffset>
            </wp:positionV>
            <wp:extent cx="1905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9177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816100</wp:posOffset>
            </wp:positionV>
            <wp:extent cx="50800" cy="101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790700</wp:posOffset>
            </wp:positionV>
            <wp:extent cx="1905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7780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638300</wp:posOffset>
            </wp:positionV>
            <wp:extent cx="2286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460500</wp:posOffset>
            </wp:positionV>
            <wp:extent cx="508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435100</wp:posOffset>
            </wp:positionV>
            <wp:extent cx="762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181100</wp:posOffset>
            </wp:positionV>
            <wp:extent cx="2895600" cy="140208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02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6637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tabs>
          <w:tab w:pos="1024" w:val="left"/>
          <w:tab w:pos="1432" w:val="left"/>
          <w:tab w:pos="2274" w:val="left"/>
          <w:tab w:pos="3898" w:val="left"/>
          <w:tab w:pos="4492" w:val="left"/>
          <w:tab w:pos="4994" w:val="left"/>
        </w:tabs>
        <w:autoSpaceDE w:val="0"/>
        <w:widowControl/>
        <w:spacing w:line="208" w:lineRule="exact" w:before="686" w:after="6"/>
        <w:ind w:left="280" w:right="5472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lanthanum [La(iPrCp)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], and 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plasma were used as the Hf, Zr,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a-precursors, and oxygen source, respectively, to grow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0-nm-thick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at a substrate temperature of 235 °C.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La/(Hf + Zr) ALD cycle ratio was varied from 1/32 to 1/7 to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chiev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ifferen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a-concentration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from</w:t>
      </w:r>
      <w:r>
        <w:tab/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0.4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</w:t>
      </w:r>
      <w:r>
        <w:br/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.0 mol. %, respectively). Five different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0.4, 0.7,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.0, 1.4, and 2.0 mol. % La-concentrations were grown. In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ddition, a similar HZO-based capacitor structure was also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ormed as a reference for subsequent experiments.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etails for calculation of the La-concentration are presente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th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 The estimated La content, as</w:t>
      </w: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82" w:right="204" w:hanging="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well as the Hf/Zr ratio, was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med by X-ray photoelec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ron spectroscopy (XPS) measurements (Figs. S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3 in the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).</w:t>
      </w:r>
    </w:p>
    <w:p>
      <w:pPr>
        <w:autoSpaceDN w:val="0"/>
        <w:autoSpaceDE w:val="0"/>
        <w:widowControl/>
        <w:spacing w:line="200" w:lineRule="exact" w:before="38" w:after="0"/>
        <w:ind w:left="280" w:right="202" w:firstLine="36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RTP in the N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environment for 30 s at temperatur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T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n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) of 500 °C and 600 °C was applied after the top TiN dep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sition selectively to some samples, which was performed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xamine the PDA effect separately.</w:t>
      </w:r>
    </w:p>
    <w:p>
      <w:pPr>
        <w:autoSpaceDN w:val="0"/>
        <w:autoSpaceDE w:val="0"/>
        <w:widowControl/>
        <w:spacing w:line="210" w:lineRule="exact" w:before="0" w:after="0"/>
        <w:ind w:left="280" w:right="202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structural properties of the as-grown (after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o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ati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crystallization)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and the reference HZO we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xamined by grazing-incidence X-ray diffraction (GIXRD) wit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u K</w:t>
      </w:r>
      <w:r>
        <w:rPr>
          <w:rFonts w:ascii="03" w:hAnsi="03" w:eastAsia="03"/>
          <w:b w:val="0"/>
          <w:i w:val="0"/>
          <w:color w:val="000000"/>
          <w:sz w:val="17"/>
        </w:rPr>
        <w:t>α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radiation using an incident angle of 1°. The spectr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ere collected with a 0.02° step resolution and integr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me as 70 s, with the presence of the 20-nm-thick top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N layer.</w:t>
      </w:r>
    </w:p>
    <w:p>
      <w:pPr>
        <w:autoSpaceDN w:val="0"/>
        <w:tabs>
          <w:tab w:pos="640" w:val="left"/>
        </w:tabs>
        <w:autoSpaceDE w:val="0"/>
        <w:widowControl/>
        <w:spacing w:line="210" w:lineRule="exact" w:before="0" w:after="6"/>
        <w:ind w:left="280" w:right="144" w:firstLine="0"/>
        <w:jc w:val="left"/>
      </w:pP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surface morphologies of the as-grow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e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tudied by scanning electron microscopy (SEM). For th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urpose, the top TiN electrode was removed in advance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ipping the sample into H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37%) solution for 15 min a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50 °C. The grain size distributions were extracted from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btained SEM images by the watershed method imple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nted by the Gwyddion software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 xml:space="preserve">28 </w:t>
      </w:r>
      <w:r>
        <w:br/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or electrical measurements, top contact pads with a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rea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 × 10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5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ere formed in the top TiN electrode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 lithographic process followed by a plasma-etching in SF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6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mall-signal capacitance-voltage (C-V) measurements wit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 AC signal frequency of 10 kHz and amplitude of 50 mV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ere used to estimate the dielectric constant (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. Dynamic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ysteresis currents were measured in response to the trian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gular voltage sweeps with 0.4 kHz frequency, while P-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ysteresis loops reconstruction was derived by their integr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on. </w:t>
      </w:r>
      <w:r>
        <w:rPr>
          <w:shd w:val="clear" w:color="auto" w:fill="ffd100"/>
          <w:rFonts w:ascii="AdvTT9b50ebee" w:hAnsi="AdvTT9b50ebee" w:eastAsia="AdvTT9b50ebee"/>
          <w:b w:val="0"/>
          <w:i w:val="0"/>
          <w:color w:val="000000"/>
          <w:sz w:val="17"/>
        </w:rPr>
        <w:t>Endurance measurements were perform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0700"/>
      </w:tblGrid>
      <w:tr>
        <w:trPr>
          <w:trHeight w:hRule="exact" w:val="204"/>
        </w:trPr>
        <w:tc>
          <w:tcPr>
            <w:tcW w:type="dxa" w:w="497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positive-up-negative-down (PUND) technique using bipo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0700"/>
      </w:tblGrid>
      <w:tr>
        <w:trPr>
          <w:trHeight w:hRule="exact" w:val="204"/>
        </w:trPr>
        <w:tc>
          <w:tcPr>
            <w:tcW w:type="dxa" w:w="497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ycles with different voltage pulse amplitudes and a cons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0700"/>
      </w:tblGrid>
      <w:tr>
        <w:trPr>
          <w:trHeight w:hRule="exact" w:val="184"/>
        </w:trPr>
        <w:tc>
          <w:tcPr>
            <w:tcW w:type="dxa" w:w="497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ant pulse duration of 0.6</w:t>
            </w:r>
            <w:r>
              <w:rPr>
                <w:rFonts w:ascii="03" w:hAnsi="03" w:eastAsia="03"/>
                <w:b w:val="0"/>
                <w:i w:val="0"/>
                <w:color w:val="000000"/>
                <w:sz w:val="17"/>
              </w:rPr>
              <w:t xml:space="preserve"> μ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 (0.2</w:t>
            </w:r>
            <w:r>
              <w:rPr>
                <w:rFonts w:ascii="03" w:hAnsi="03" w:eastAsia="03"/>
                <w:b w:val="0"/>
                <w:i w:val="0"/>
                <w:color w:val="000000"/>
                <w:sz w:val="17"/>
              </w:rPr>
              <w:t xml:space="preserve"> μ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 rise and 0.2</w:t>
            </w:r>
            <w:r>
              <w:rPr>
                <w:rFonts w:ascii="03" w:hAnsi="03" w:eastAsia="03"/>
                <w:b w:val="0"/>
                <w:i w:val="0"/>
                <w:color w:val="000000"/>
                <w:sz w:val="17"/>
              </w:rPr>
              <w:t xml:space="preserve"> μ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 fall time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.00000000000023" w:type="dxa"/>
      </w:tblPr>
      <w:tblGrid>
        <w:gridCol w:w="10700"/>
      </w:tblGrid>
      <w:tr>
        <w:trPr>
          <w:trHeight w:hRule="exact" w:val="720"/>
        </w:trPr>
        <w:tc>
          <w:tcPr>
            <w:tcW w:type="dxa" w:w="488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20" w:right="12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1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(a) GIXRD collected from HZLO with different La-concentrations and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HZO-based capacitors afte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automatic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annealing; (b) related (111) and (002)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peak positions as a function of the La concentration in HZL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lms.</w:t>
            </w:r>
          </w:p>
        </w:tc>
      </w:tr>
    </w:tbl>
    <w:p>
      <w:pPr>
        <w:autoSpaceDN w:val="0"/>
        <w:autoSpaceDE w:val="0"/>
        <w:widowControl/>
        <w:spacing w:line="210" w:lineRule="exact" w:before="418" w:after="6"/>
        <w:ind w:left="156" w:right="298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ange is 27°-38° since it contains the most intensive peaks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, which permitted accurate structur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alysis. The presented spectra consist of two sharp peak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HZO/HZLO, as well as a peak located at 2</w:t>
      </w:r>
      <w:r>
        <w:rPr>
          <w:rFonts w:ascii="03" w:hAnsi="03" w:eastAsia="03"/>
          <w:b w:val="0"/>
          <w:i w:val="0"/>
          <w:color w:val="000000"/>
          <w:sz w:val="17"/>
        </w:rPr>
        <w:t>θ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36.9°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ich is attributed to the cubic TiN. As it was expected fro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previous results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La-doping showed a high e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ienc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 the m-phase suppression; the peaks at 2</w:t>
      </w:r>
      <w:r>
        <w:rPr>
          <w:rFonts w:ascii="03" w:hAnsi="03" w:eastAsia="03"/>
          <w:b w:val="0"/>
          <w:i w:val="0"/>
          <w:color w:val="000000"/>
          <w:sz w:val="17"/>
        </w:rPr>
        <w:t>θ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28.5° and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1.6°, corresponding to the most intensive (</w:t>
      </w:r>
      <w:r>
        <w:rPr>
          <w:rFonts w:ascii="22" w:hAnsi="22" w:eastAsia="22"/>
          <w:b w:val="0"/>
          <w:i w:val="0"/>
          <w:color w:val="000000"/>
          <w:sz w:val="17"/>
        </w:rPr>
        <w:t>−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11) and (111)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-phase r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ctions, can be clearly seen in the case of HZO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ut they completely disappeared during the La-addi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at 0.7 mol. % or higher). It is worth noting that the disappea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ce of the monoclinic (111) and (</w:t>
      </w:r>
      <w:r>
        <w:rPr>
          <w:rFonts w:ascii="22" w:hAnsi="22" w:eastAsia="22"/>
          <w:b w:val="0"/>
          <w:i w:val="0"/>
          <w:color w:val="000000"/>
          <w:sz w:val="17"/>
        </w:rPr>
        <w:t>−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11) diffraction peak canno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mpletely prove the absence of the monoclinic phase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oped HZO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in principle. For the case when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exture is strongly affected by doping concentration, the tw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ain diffraction peaks from the monoclinic phase disappear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ut the other diffraction peaks from monoclinic phase can b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till observed. Nonetheless, it is reasonable to assume tha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La-doping might not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ly change the texture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La:HZO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since diffraction peaks which corre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pond to other phases do not vanish. Moreover, the electric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asurements also support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decrease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onoclinic phase fraction with the disappearance of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onoclinic (111) and (</w:t>
      </w:r>
      <w:r>
        <w:rPr>
          <w:rFonts w:ascii="22" w:hAnsi="22" w:eastAsia="22"/>
          <w:b w:val="0"/>
          <w:i w:val="0"/>
          <w:color w:val="000000"/>
          <w:sz w:val="17"/>
        </w:rPr>
        <w:t>−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11) diffraction peaks. Simultaneously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wo diffraction peaks at 2</w:t>
      </w:r>
      <w:r>
        <w:rPr>
          <w:rFonts w:ascii="03" w:hAnsi="03" w:eastAsia="03"/>
          <w:b w:val="0"/>
          <w:i w:val="0"/>
          <w:color w:val="000000"/>
          <w:sz w:val="17"/>
        </w:rPr>
        <w:t>θ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30° and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5°, usually attribu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 the combination of o/t phases [(111) and (002) r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ctions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spectively], and, probably, a small contribution from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-phase also, may give important information about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350"/>
        <w:gridCol w:w="5350"/>
      </w:tblGrid>
      <w:tr>
        <w:trPr>
          <w:trHeight w:hRule="exact" w:val="184"/>
        </w:trPr>
        <w:tc>
          <w:tcPr>
            <w:tcW w:type="dxa" w:w="115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respectively).</w:t>
            </w:r>
          </w:p>
        </w:tc>
        <w:tc>
          <w:tcPr>
            <w:tcW w:type="dxa" w:w="7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834" w:firstLine="0"/>
              <w:jc w:val="righ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tructural chang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234" w:lineRule="exact" w:before="0" w:after="0"/>
        <w:ind w:left="282" w:right="144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 xml:space="preserve">RESULTS AND DISCUSSION </w:t>
      </w:r>
      <w:r>
        <w:br/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s it was emphasized above, the as-deposite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ere subjected to only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omati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nealing at a tem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erature of 400 °C to induce the crystallization, so it was of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tabs>
          <w:tab w:pos="980" w:val="left"/>
          <w:tab w:pos="1614" w:val="left"/>
          <w:tab w:pos="2042" w:val="left"/>
          <w:tab w:pos="2794" w:val="left"/>
          <w:tab w:pos="3302" w:val="left"/>
          <w:tab w:pos="4156" w:val="left"/>
          <w:tab w:pos="4520" w:val="left"/>
        </w:tabs>
        <w:autoSpaceDE w:val="0"/>
        <w:widowControl/>
        <w:spacing w:line="204" w:lineRule="exact" w:before="0" w:after="0"/>
        <w:ind w:left="542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111)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o/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002)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o/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eak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osition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2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θ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values)</w:t>
      </w: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extracted from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1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re presented as a function of the</w:t>
      </w:r>
    </w:p>
    <w:p>
      <w:pPr>
        <w:autoSpaceDN w:val="0"/>
        <w:autoSpaceDE w:val="0"/>
        <w:widowControl/>
        <w:spacing w:line="204" w:lineRule="exact" w:before="6" w:after="0"/>
        <w:ind w:left="1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1(b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 It should be noted that a double-</w:t>
      </w:r>
    </w:p>
    <w:p>
      <w:pPr>
        <w:autoSpaceDN w:val="0"/>
        <w:autoSpaceDE w:val="0"/>
        <w:widowControl/>
        <w:spacing w:line="232" w:lineRule="exact" w:before="0" w:after="0"/>
        <w:ind w:left="1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sized unit cell with four Hf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4+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eight 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ons was consid-</w:t>
      </w:r>
    </w:p>
    <w:p>
      <w:pPr>
        <w:autoSpaceDN w:val="0"/>
        <w:autoSpaceDE w:val="0"/>
        <w:widowControl/>
        <w:spacing w:line="216" w:lineRule="exact" w:before="6" w:after="0"/>
        <w:ind w:left="1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ered for the t-phase for the sake of convenience. The (111)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o/t</w:t>
      </w:r>
    </w:p>
    <w:p>
      <w:pPr>
        <w:autoSpaceDN w:val="0"/>
        <w:autoSpaceDE w:val="0"/>
        <w:widowControl/>
        <w:spacing w:line="204" w:lineRule="exact" w:before="0" w:after="6"/>
        <w:ind w:left="18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peak position showed an increasing tendency up to 0.7 mol. %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>
        <w:trPr>
          <w:trHeight w:hRule="exact" w:val="18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particular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interes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o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e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i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rystalliz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74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actually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La and decreased upon further La-concentration increas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82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occurred. The as-deposite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ere almost complete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morphous (data not shown). The GIXRD spectra collec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HZO/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are presented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1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According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previous experimental works, the most interesting 2</w:t>
      </w:r>
      <w:r>
        <w:rPr>
          <w:rFonts w:ascii="03" w:hAnsi="03" w:eastAsia="03"/>
          <w:b w:val="0"/>
          <w:i w:val="0"/>
          <w:color w:val="000000"/>
          <w:sz w:val="17"/>
        </w:rPr>
        <w:t>θ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2" w:after="456"/>
        <w:ind w:left="178" w:right="298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while the (002)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o/t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peak monotonically decreased from 35.37°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35.18° with an increase of the La-concentration. Here, i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hould be noted that the diffraction peaks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1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re quit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road due to the nanoscale size of crystallites. As a result,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3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6681470</wp:posOffset>
            </wp:positionV>
            <wp:extent cx="2438400" cy="1588008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8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7035800</wp:posOffset>
            </wp:positionV>
            <wp:extent cx="114300" cy="88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7035800</wp:posOffset>
            </wp:positionV>
            <wp:extent cx="1016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7035800</wp:posOffset>
            </wp:positionV>
            <wp:extent cx="1778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7035800</wp:posOffset>
            </wp:positionV>
            <wp:extent cx="4064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6921500</wp:posOffset>
            </wp:positionV>
            <wp:extent cx="1143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6921500</wp:posOffset>
            </wp:positionV>
            <wp:extent cx="101600" cy="88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6921500</wp:posOffset>
            </wp:positionV>
            <wp:extent cx="1905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6921500</wp:posOffset>
            </wp:positionV>
            <wp:extent cx="3937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6794500</wp:posOffset>
            </wp:positionV>
            <wp:extent cx="469900" cy="88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38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ome diffraction peaks can be attributed to the overlap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veral diffraction peaks from different crystalline phase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y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et a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 reported that the diffraction peak at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5° obtain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Hf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-x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Z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x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can be an overlap of diffrac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eaks from the strained tetragonal phase and various ortho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hombic phase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9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9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due to the reason above, o-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-phases cannot be completely separated even with the X-ra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the high-energy synchrotron source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general, peak shift may be caused by two reasons wit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ifferent nature.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st one is a mechanical stress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second reason is the change in relative fractions of dif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erent crystalline phases such as t- and o-phases, both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ich depend on the doping level. In order to gain deepe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sights into the reasons for the observed peak shift,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thod proposed by Park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et a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, who focused on the so-call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lative ratio (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, or the tetragonality value) of differ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hases was adopted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t was reported that 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, which 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etermined as a relative ratio of the longer axis to the shorte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xis [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/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or the t-phase and 2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/(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b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+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 for the o-phase], 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ly different for o- and t-phase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t should b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ted that the longest axis is theoretically a and c for o-phas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t-phase, respectively. Therefore,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lattice parame-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[Figs. S4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4(c) in th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], and thei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rain size distributions are presented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10" w:lineRule="exact" w:before="0" w:after="6"/>
        <w:ind w:left="178" w:right="298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As can be seen from thi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ure,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showed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eak distribution of the grain size at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6 nm of radius with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latively symmetric distribution with respect to the peak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rain size value. In contrast,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showed the peak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values at the grain diameter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-5 nm, with much mo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ymmetric distribution. It can be noted that the distribu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as a broad peak near the radius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8-10 nm, which is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ain reason for the involvement of the asymmetry. There wa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o critical difference in the average grain size and its distr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utions between the two differently dope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refore, the La-doping appears to mainly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rains with a smaller diameter in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and mad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m even smaller, while the larger grains less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d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ch observation, however, is not consistent with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hor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’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previous report on that the La-addition resulted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grain growth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reason for such discrepancy is mos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ikely ascribed to the imperfectness of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revious work, which involved a high leakage current. Also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different crystallization processes (automatic in th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ork vs. RTA in the previous work) may have contributed to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52" w:firstLine="0"/>
              <w:jc w:val="righ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er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wer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extract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from 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measur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pea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86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position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e difference, but further research is necessary to elucid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tabs>
          <w:tab w:pos="1408" w:val="left"/>
          <w:tab w:pos="2200" w:val="left"/>
          <w:tab w:pos="2642" w:val="left"/>
          <w:tab w:pos="3908" w:val="left"/>
          <w:tab w:pos="4786" w:val="left"/>
        </w:tabs>
        <w:autoSpaceDE w:val="0"/>
        <w:widowControl/>
        <w:spacing w:line="210" w:lineRule="exact" w:before="0" w:after="0"/>
        <w:ind w:left="280" w:right="144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[Fig. S5(a) in th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]. In these calcul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s, no difference between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b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lattice parameters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-phase was assumed (it was reported that difference is les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an 0.4% even in a bulk phase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. The calculations reveal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at the theoretically longest axis (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or the t-phase or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o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o-phase) decreased 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5.12 Å down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5.07 Å for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oping level of 0.7 mol. % La and then slightly increases to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5.08 Å at higher La-concentration. At the same time,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oretically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hortest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xi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onotonically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rease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5.07 Å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5.10 Å with the La-concentration increase from 0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2.0 mol. %. Interestingly, the theoretically shortest and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ongest axis become equal (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= 1) at La-concentration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0.7 mol. %. Meanwhile, 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monotonically decreases 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.01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.00 [Fig. S5(b) in th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] with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reasing La-concentration in this work, which is consist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ith previously reported result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t is believed that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this work have the o- (low La-concentration region) o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-phase (high La-concentration region) structure with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ttice constant very similar to the cubic phase whose R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is 1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addition, the investigate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may be under quite hig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ensile biaxial stress, which has been reported in simila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elsewhere. However, the adopted GIXRD geometry di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t permit to estimate the out-of-plane direction strain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work. Nonetheless, the lattice parameter variation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ccording to the La-concentration indicated that 0.7 mol. %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oincided with the point where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 structure unde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ent a structural phase transition (perhaps coincident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morphotropic phase boundary), where the FE perfo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ance might be improved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was indeed the case a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hown below.</w:t>
      </w:r>
    </w:p>
    <w:p>
      <w:pPr>
        <w:autoSpaceDN w:val="0"/>
        <w:autoSpaceDE w:val="0"/>
        <w:widowControl/>
        <w:spacing w:line="210" w:lineRule="exact" w:before="0" w:after="0"/>
        <w:ind w:left="280" w:right="180" w:firstLine="36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t has been well reported that the phase evolutions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in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are largely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d by the grain size and it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istribution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refore, the SEM images of the undop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O and 0.7 and 2.0 mol. % of La-doped HZLO were obtained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44" w:right="288" w:firstLine="0"/>
        <w:jc w:val="center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reasons clearly. Next, the electrical properties of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according to the La-concentration were examined.</w:t>
      </w:r>
    </w:p>
    <w:p>
      <w:pPr>
        <w:autoSpaceDN w:val="0"/>
        <w:autoSpaceDE w:val="0"/>
        <w:widowControl/>
        <w:spacing w:line="210" w:lineRule="exact" w:before="0" w:after="0"/>
        <w:ind w:left="178" w:right="298" w:firstLine="362"/>
        <w:jc w:val="both"/>
      </w:pPr>
      <w:r>
        <w:rPr>
          <w:rFonts w:ascii="AdvTT9b50ebee" w:hAnsi="AdvTT9b50ebee" w:eastAsia="AdvTT9b50ebee"/>
          <w:b w:val="0"/>
          <w:i w:val="0"/>
          <w:color w:val="00ADEF"/>
          <w:sz w:val="17"/>
        </w:rPr>
        <w:t>Figures 3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3(l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how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E curves derived from the smal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ignal C-V measurements, and P-E curves of HZO and diffe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nt HZLO-based capacitors, respectively. These curves we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asured both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ristin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wakene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5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ipolar rectangular pulses with 3.0 MV/cm amplitude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0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 duration) states (black and red curves, respectively)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is important because the multiple switching may resul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structural/chemical changes, and consequen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ectrical mod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tions due to the so-called wake-up effect.</w:t>
      </w:r>
    </w:p>
    <w:p>
      <w:pPr>
        <w:autoSpaceDN w:val="0"/>
        <w:autoSpaceDE w:val="0"/>
        <w:widowControl/>
        <w:spacing w:line="216" w:lineRule="exact" w:before="0" w:after="3166"/>
        <w:ind w:left="178" w:right="300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It can be clearly seen that the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E curves at the pristin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tate (black lines) qualitatively reproduce the FE behavior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t least for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 an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0.4 mol. %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0.7 mol. % La, where the obvious peaks in the positive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egative voltage region correspond to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 Howev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0700"/>
      </w:tblGrid>
      <w:tr>
        <w:trPr>
          <w:trHeight w:hRule="exact" w:val="522"/>
        </w:trPr>
        <w:tc>
          <w:tcPr>
            <w:tcW w:type="dxa" w:w="488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120" w:right="144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2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The extracted grain size distributions from SEM images for 0.7 and 2.0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mol. % La-doped HZLO and HZ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lms. Lines serve as a guide for the ey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0"/>
        <w:ind w:left="0" w:right="0"/>
      </w:pP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4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230</wp:posOffset>
            </wp:positionH>
            <wp:positionV relativeFrom="page">
              <wp:posOffset>1181100</wp:posOffset>
            </wp:positionV>
            <wp:extent cx="2824480" cy="5862243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58622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44704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33782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0" w:lineRule="exact" w:before="672" w:after="0"/>
        <w:ind w:left="5520" w:right="298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volvement of defects, which may hinder the domain motion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non-uniform grain size distribution shown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they disappeared after the wake-up procedur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[red line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s. 3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3(c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], suggesting the depinning of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omains. A clear FE behavior for the cases of the two low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s was also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med by P-E hysteresi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measurements even for the pristin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[black curves in </w:t>
      </w:r>
      <w:r>
        <w:br/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Figs. 3(g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3(i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]. The wake-up results in an obvious increase in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6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2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8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2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1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0.4 mol. % and 0.7 mol. % of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, respectively, whereas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showe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latively wake-up free behavior. This will be discussed in mor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tail later.</w:t>
      </w:r>
    </w:p>
    <w:p>
      <w:pPr>
        <w:autoSpaceDN w:val="0"/>
        <w:autoSpaceDE w:val="0"/>
        <w:widowControl/>
        <w:spacing w:line="210" w:lineRule="exact" w:before="0" w:after="0"/>
        <w:ind w:left="5520" w:right="298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Both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E and pinched P-E curves obtained from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ample with 1.0 mol. % of La at the pristine state indicated a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artial AFE-like behavior. In our previous work, where HZLO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ith a similar composition was analyzed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RTP at 400 °C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esulted in a pronounced and quite stable AFE-like behavior.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t has been known, however, that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based ferroelectric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re quite sensitive not only to precise composition but also to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annealing condition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the current work, the rather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o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nealing was applied instead of RTP.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artial crystallization of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could take place during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p electrode deposition at 320 °C before the subsequent RTP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 the previous work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nsequently, the behavior of HZLO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1.0 mol. %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ly differs from the previous result.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t can be seen from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3( j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at wake-up cycling resulted in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completely depinched P-E hysteresis. Accordingly,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lated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E curve took the FE-like shape as well, whil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r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creased from 7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 16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5520" w:right="300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Qualitatively the same but less pronounced transforma-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 from mostly AFE-like to a partial FE behavior with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al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s low a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5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 a result of wake-up was observe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the further increased La-concentration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up to 1.4 mol. %. However,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2.0 mol. % of La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howed quite stable AFE-like behavior before and after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ake-up.</w:t>
      </w:r>
    </w:p>
    <w:p>
      <w:pPr>
        <w:autoSpaceDN w:val="0"/>
        <w:autoSpaceDE w:val="0"/>
        <w:widowControl/>
        <w:spacing w:line="206" w:lineRule="exact" w:before="32" w:after="6"/>
        <w:ind w:left="5520" w:right="300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extracted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in the awakened state) and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aken at 3.0 MV/cm for al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are summarized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4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t can be understood that the observed continuous chang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mostly FE to the mostly AFE-like behavior is accompa-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ied by the rise of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9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45 along with the increas-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ng La-concentration. The highest-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phase both for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O polymorphs is known to be the t-phase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refore, it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ould be inferred that t-phase formation becomes more pre-</w:t>
      </w: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1260"/>
        </w:trPr>
        <w:tc>
          <w:tcPr>
            <w:tcW w:type="dxa" w:w="4882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22" w:right="12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3.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-E curves derived from the small-signal C-V measurements of HZO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(a) and HZLO-based stacks with different La-concentrations (b)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(f); related P-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hysteresid curves (g)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(l). Black curves correspond to th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pristin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state (no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electrical impact was applied prior to the measurement), whereas red curves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correspond to the measurements carried out after wake-up cycling with bipolar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voltage pulses (10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cycles with 3.0 MV/cm amplitude and 30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μ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s duration).</w:t>
            </w:r>
          </w:p>
        </w:tc>
      </w:tr>
    </w:tbl>
    <w:p>
      <w:pPr>
        <w:autoSpaceDN w:val="0"/>
        <w:autoSpaceDE w:val="0"/>
        <w:widowControl/>
        <w:spacing w:line="210" w:lineRule="exact" w:before="414" w:after="0"/>
        <w:ind w:left="282" w:right="182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curves involved humps and subsidiary peaks, especial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uring the sweep from the positive to the negative direction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ggesting the non-uniform ferroelectric properties acros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electrode area. This can be attributed to the non-uniform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456"/>
        <w:ind w:left="178" w:right="30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erred with an increase of La-concentration compared to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-phase, of which variation could be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med by the FE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FE transition. The AFE-like response could be explained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reversible t</w:t>
      </w:r>
      <w:r>
        <w:rPr>
          <w:rFonts w:ascii="21" w:hAnsi="21" w:eastAsia="21"/>
          <w:b w:val="0"/>
          <w:i w:val="0"/>
          <w:color w:val="000000"/>
          <w:sz w:val="17"/>
        </w:rPr>
        <w:t xml:space="preserve"> ↔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-induced phase transition, which wa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uggested for other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based AF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 mention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bove, such behavior is of interest for energy-storage applic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s; therefore, the detailed investigations of thi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e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lso carried out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far lower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k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9 and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0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ses of HZO and HZLO with the 0.4 mol. % La-concentr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emed to indicate the possible involvement of the m-phas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k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17) in thes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, which can also be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med fro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IXRD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1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3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5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1970</wp:posOffset>
            </wp:positionH>
            <wp:positionV relativeFrom="page">
              <wp:posOffset>1181100</wp:posOffset>
            </wp:positionV>
            <wp:extent cx="3961129" cy="2653956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1129" cy="2653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0734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527300</wp:posOffset>
            </wp:positionV>
            <wp:extent cx="38100" cy="63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0320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9939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5494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187700</wp:posOffset>
            </wp:positionV>
            <wp:extent cx="508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175000</wp:posOffset>
            </wp:positionV>
            <wp:extent cx="254000" cy="762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2959100</wp:posOffset>
            </wp:positionV>
            <wp:extent cx="254000" cy="88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816100</wp:posOffset>
            </wp:positionV>
            <wp:extent cx="50800" cy="254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816100</wp:posOffset>
            </wp:positionV>
            <wp:extent cx="50800" cy="25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714500</wp:posOffset>
            </wp:positionV>
            <wp:extent cx="50800" cy="25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714500</wp:posOffset>
            </wp:positionV>
            <wp:extent cx="50800" cy="25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714500</wp:posOffset>
            </wp:positionV>
            <wp:extent cx="50800" cy="25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308100</wp:posOffset>
            </wp:positionV>
            <wp:extent cx="177800" cy="152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61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3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700"/>
        </w:trPr>
        <w:tc>
          <w:tcPr>
            <w:tcW w:type="dxa" w:w="1012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4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(a) I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uence of La-concentration on the dielectric permittivity</w:t>
            </w:r>
            <w:r>
              <w:rPr>
                <w:rFonts w:ascii="AdvTTcbc921ad.I" w:hAnsi="AdvTTcbc921ad.I" w:eastAsia="AdvTTcbc921ad.I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and 2P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value; (b) evolution of negative (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) and positive (+E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) coerciv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elds with the increas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of La-concentration in stacks, where FE response was observed after 10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wake-up cycles. Inset: The free energy-polarization curve of a ferroelectric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lm with (red curve)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22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or without (black curve) the involvement of the non-polar t-pha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52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w, it becomes evident that HZLO behavior is ver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nsitive to its minute change in La-concentration in th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arrow range. According to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4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only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0.7 mol. % of La showed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ly higher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at of HZ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fter the wake-up process, whereas they showed similar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values at pristine states. However, there is another critic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eature, which favorably distinguishes the HZLO system fro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O and most other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-based ferroelectrics, as shown in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Fig. 4(b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which shows the variations in the +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s a function of La-concentration up to 1 mol. % (riche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were mostly AFE so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’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 can hardly to be d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ed)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re is almost a 35% decrease in both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 whe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 wa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 mol. %, suggesting that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ing to test the endurance and eventual fatigue (by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omain pinning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) could be performed at a lowe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.</w:t>
      </w:r>
    </w:p>
    <w:p>
      <w:pPr>
        <w:autoSpaceDN w:val="0"/>
        <w:tabs>
          <w:tab w:pos="640" w:val="left"/>
          <w:tab w:pos="940" w:val="left"/>
          <w:tab w:pos="2210" w:val="left"/>
          <w:tab w:pos="2592" w:val="left"/>
          <w:tab w:pos="4012" w:val="left"/>
          <w:tab w:pos="4404" w:val="left"/>
        </w:tabs>
        <w:autoSpaceDE w:val="0"/>
        <w:widowControl/>
        <w:spacing w:line="208" w:lineRule="exact" w:before="30" w:after="0"/>
        <w:ind w:left="280" w:right="144" w:firstLine="0"/>
        <w:jc w:val="left"/>
      </w:pP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possible reason for decreasing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can be sugges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rom the increasing stability of the t-phase with the increas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a-concentration. Since the t-phase has the lowest energ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ear P = 0 state, whereas the o-phase has its lowest energy a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+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tates, according to the Landau formalism, the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 be a local minimum near the origin of the free energy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olarization curve (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) as schematically shown in the inse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gure of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4(b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red curve)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5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6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involvement of such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ocal minimum can decrease the energy barrier betwee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+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–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tates compared with the pure o-phase [of whic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schematic U-P diagram is also included in the inset of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>Fig. 4(b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black curve), where there is no local energy minimu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ear the origin], which could decrease the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. The pre-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tructur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ente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nsideration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r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onsistent with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tabs>
          <w:tab w:pos="830" w:val="left"/>
          <w:tab w:pos="1132" w:val="left"/>
          <w:tab w:pos="1422" w:val="left"/>
          <w:tab w:pos="1860" w:val="left"/>
          <w:tab w:pos="2788" w:val="left"/>
          <w:tab w:pos="3284" w:val="left"/>
          <w:tab w:pos="3688" w:val="left"/>
          <w:tab w:pos="4504" w:val="left"/>
          <w:tab w:pos="4796" w:val="left"/>
        </w:tabs>
        <w:autoSpaceDE w:val="0"/>
        <w:widowControl/>
        <w:spacing w:line="210" w:lineRule="exact" w:before="24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31.6 (mostly the o-phase) down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30.6 Å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comb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ation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f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-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-phases)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reas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 up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 mol. % (Fig. S6 in th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-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. It should be noted that the polariz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witching process of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should be dominated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ucleation and growth of oppositely polarized domains. Thus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aforementioned Landau model is not an only factor whic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termines the E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of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. However, the nucle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tion of oppositely polarized domains should be affected b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energy barrier in the inset of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300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order to verify the positive effect of La-doping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tail, the cycling endurance tests of HZO an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ere performed with the different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amplitudes: 3.5, 3.0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d 2.5 MV/cm, and the results are presented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5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the highest La-concentration was exclud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ecause it showed the stable AFE-like responses. For the cas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f 2.5 MV/cm, only results obtained from the two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the lowest La-concentrations are presented because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bove-mentioned AFE to FE transition duri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cycl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as not notable in these cases.</w:t>
      </w:r>
    </w:p>
    <w:p>
      <w:pPr>
        <w:autoSpaceDN w:val="0"/>
        <w:tabs>
          <w:tab w:pos="540" w:val="left"/>
          <w:tab w:pos="576" w:val="left"/>
          <w:tab w:pos="1458" w:val="left"/>
          <w:tab w:pos="2972" w:val="left"/>
          <w:tab w:pos="3452" w:val="left"/>
          <w:tab w:pos="4328" w:val="left"/>
          <w:tab w:pos="4758" w:val="left"/>
        </w:tabs>
        <w:autoSpaceDE w:val="0"/>
        <w:widowControl/>
        <w:spacing w:line="210" w:lineRule="exact" w:before="0" w:after="6"/>
        <w:ind w:left="178" w:right="288" w:firstLine="0"/>
        <w:jc w:val="left"/>
      </w:pP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t the highest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strength of 3.5 MV/cm, all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uffered from the early breakdown at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9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, except for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.4 mol. %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a-concentration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.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However,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is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howed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 wake-up behavior, and a low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9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 even after the complete wake-up. Therefore, th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 could not be a feasible material for the memory appl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tions. Nonetheless,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0.7 mol. % L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howed the highest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7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just prior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breakdown, demonstrating its great potential. A similar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rHeight w:hRule="exact" w:val="678"/>
        </w:trPr>
        <w:tc>
          <w:tcPr>
            <w:tcW w:type="dxa" w:w="5338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78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hanges discussed earlier, since the unit cell volume decreases</w:t>
            </w:r>
          </w:p>
        </w:tc>
        <w:tc>
          <w:tcPr>
            <w:tcW w:type="dxa" w:w="68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58" w:firstLine="0"/>
              <w:jc w:val="righ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rend</w:t>
            </w:r>
          </w:p>
        </w:tc>
        <w:tc>
          <w:tcPr>
            <w:tcW w:type="dxa" w:w="60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ould</w:t>
            </w:r>
          </w:p>
        </w:tc>
        <w:tc>
          <w:tcPr>
            <w:tcW w:type="dxa" w:w="32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be</w:t>
            </w:r>
          </w:p>
        </w:tc>
        <w:tc>
          <w:tcPr>
            <w:tcW w:type="dxa" w:w="88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observed</w:t>
            </w:r>
          </w:p>
        </w:tc>
        <w:tc>
          <w:tcPr>
            <w:tcW w:type="dxa" w:w="58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when</w:t>
            </w:r>
          </w:p>
        </w:tc>
        <w:tc>
          <w:tcPr>
            <w:tcW w:type="dxa" w:w="40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e</w:t>
            </w:r>
          </w:p>
        </w:tc>
        <w:tc>
          <w:tcPr>
            <w:tcW w:type="dxa" w:w="72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cycling</w:t>
            </w:r>
          </w:p>
        </w:tc>
        <w:tc>
          <w:tcPr>
            <w:tcW w:type="dxa" w:w="50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eld</w:t>
            </w:r>
          </w:p>
        </w:tc>
        <w:tc>
          <w:tcPr>
            <w:tcW w:type="dxa" w:w="66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was</w:t>
            </w:r>
          </w:p>
        </w:tc>
      </w:tr>
      <w:tr>
        <w:trPr>
          <w:trHeight w:hRule="exact" w:val="590"/>
        </w:trPr>
        <w:tc>
          <w:tcPr>
            <w:tcW w:type="dxa" w:w="53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68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gridSpan w:val="2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6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1181100</wp:posOffset>
            </wp:positionV>
            <wp:extent cx="2895600" cy="4352544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52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625600</wp:posOffset>
            </wp:positionV>
            <wp:extent cx="1905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8161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7780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625600</wp:posOffset>
            </wp:positionV>
            <wp:extent cx="1905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1612900</wp:posOffset>
            </wp:positionV>
            <wp:extent cx="927100" cy="139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600200</wp:posOffset>
            </wp:positionV>
            <wp:extent cx="190500" cy="635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1587500</wp:posOffset>
            </wp:positionV>
            <wp:extent cx="508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587500</wp:posOffset>
            </wp:positionV>
            <wp:extent cx="203200" cy="88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968500</wp:posOffset>
            </wp:positionV>
            <wp:extent cx="88900" cy="76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968500</wp:posOffset>
            </wp:positionV>
            <wp:extent cx="215900" cy="76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3782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314700</wp:posOffset>
            </wp:positionV>
            <wp:extent cx="50800" cy="762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302000</wp:posOffset>
            </wp:positionV>
            <wp:extent cx="38100" cy="50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314700</wp:posOffset>
            </wp:positionV>
            <wp:extent cx="50800" cy="7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3302000</wp:posOffset>
            </wp:positionV>
            <wp:extent cx="381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098800</wp:posOffset>
            </wp:positionV>
            <wp:extent cx="1016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086100</wp:posOffset>
            </wp:positionV>
            <wp:extent cx="635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073400</wp:posOffset>
            </wp:positionV>
            <wp:extent cx="1778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086100</wp:posOffset>
            </wp:positionV>
            <wp:extent cx="1016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30480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3048000</wp:posOffset>
            </wp:positionV>
            <wp:extent cx="508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035300</wp:posOffset>
            </wp:positionV>
            <wp:extent cx="76200" cy="63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0099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479800</wp:posOffset>
            </wp:positionV>
            <wp:extent cx="101600" cy="762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327400</wp:posOffset>
            </wp:positionV>
            <wp:extent cx="101600" cy="762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4775200</wp:posOffset>
            </wp:positionV>
            <wp:extent cx="177800" cy="76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749800</wp:posOffset>
            </wp:positionV>
            <wp:extent cx="508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4699000</wp:posOffset>
            </wp:positionV>
            <wp:extent cx="114300" cy="635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46101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6" w:lineRule="exact" w:before="704" w:after="0"/>
        <w:ind w:left="5520" w:right="30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could be estimated as a ratio of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in saturated (e.g., after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8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ycles) and pristine states. For the case of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0.7 mol. % La, this ratio i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.80 and 1.50 for 2.5 MV/cm an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3.5 MV/cm, respectively. Being compared with the previou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sult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here the ratio was as high a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3.8, th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tability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as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ly improved too in this sample, which might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e ascribed to the different crystallization process (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in situ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omatic vs. RTP).</w:t>
      </w:r>
    </w:p>
    <w:p>
      <w:pPr>
        <w:autoSpaceDN w:val="0"/>
        <w:autoSpaceDE w:val="0"/>
        <w:widowControl/>
        <w:spacing w:line="212" w:lineRule="exact" w:before="0" w:after="0"/>
        <w:ind w:left="5520" w:right="298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breakdown and fatigue in F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are closely relate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the leakage current, because the leakage current induce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 cumulative Joule heating and charge trapping effects during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repeated endurance cycle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7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8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refore, it can b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ticipated that the better performance of the optimum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against the breakdown and fatigu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ight be induced from the decreased leakage current, which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ould be indeed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med by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6(a)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. It can be understood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at the leakage current was largely decreased by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reasing La-concentration in the pristine state. For all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, the leakage current was increased after the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7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t 2.0 MV/cm, but the degree of increase decreased with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increasing La-concentration. However, there is a larg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terioration in the FE performance for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ith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concentration &gt;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.0 mol. %. Therefore, 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La-concentration of 0.7 mol. % appeared to be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ptimum one considering the low leakage current (high reli-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bility) and high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(high performance).</w:t>
      </w:r>
    </w:p>
    <w:p>
      <w:pPr>
        <w:autoSpaceDN w:val="0"/>
        <w:autoSpaceDE w:val="0"/>
        <w:widowControl/>
        <w:spacing w:line="208" w:lineRule="exact" w:before="0" w:after="0"/>
        <w:ind w:left="5520" w:right="298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further supplement this conclusion, the additional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TP was performed for the 0.7 mol. %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.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ure 6(b)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monstrates that the RTP incurs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rise of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eakages both at the pristine state and after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7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mes of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witching cycles, which induced the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decay in the </w:t>
      </w:r>
      <w:r>
        <w:br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liability as shown in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Fig. 7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04" w:lineRule="exact" w:before="6" w:after="146"/>
        <w:ind w:left="0" w:right="300" w:firstLine="0"/>
        <w:jc w:val="right"/>
      </w:pPr>
      <w:r>
        <w:rPr>
          <w:rFonts w:ascii="AdvTT9b50ebee" w:hAnsi="AdvTT9b50ebee" w:eastAsia="AdvTT9b50ebee"/>
          <w:b w:val="0"/>
          <w:i w:val="0"/>
          <w:color w:val="00ADEF"/>
          <w:sz w:val="17"/>
        </w:rPr>
        <w:t>Figure 7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depicts the adverse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uence of RTP to the</w:t>
      </w: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902"/>
        </w:trPr>
        <w:tc>
          <w:tcPr>
            <w:tcW w:type="dxa" w:w="4882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22" w:right="12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5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Endurance characteristics measured by PUND from HZO and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HZLO-based stacks with different La-concentrations. During PUND measure-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ments pulse duration remained constant (0.6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μ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s), while the pulse amplitud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varied: (a) 3.5 MV/cm, (b) 3.0 MV/cm, and (c) 2.5 MV/cm.</w:t>
            </w:r>
          </w:p>
        </w:tc>
      </w:tr>
    </w:tbl>
    <w:p>
      <w:pPr>
        <w:autoSpaceDN w:val="0"/>
        <w:autoSpaceDE w:val="0"/>
        <w:widowControl/>
        <w:spacing w:line="210" w:lineRule="exact" w:before="422" w:after="0"/>
        <w:ind w:left="282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ecreased to 3.0 MV/cm with an improvement of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ndurance cycle by one order of magnitude for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higher La-concentrations, but the similar endura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at lower La-concentrations. The maximum achievabl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s were not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ly deteriorated by the decreas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ycl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strength.</w:t>
      </w:r>
    </w:p>
    <w:p>
      <w:pPr>
        <w:autoSpaceDN w:val="0"/>
        <w:autoSpaceDE w:val="0"/>
        <w:widowControl/>
        <w:spacing w:line="210" w:lineRule="exact" w:before="0" w:after="0"/>
        <w:ind w:left="280" w:right="182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When the cycl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was decreased to 2.5 MV/cm,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optimum La-concentration (0.7 mol. %)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emonstrated a highly promising performance up to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11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without the breakdown or fatigue, while a reasonab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igh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8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. In contrast, the 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howed a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t fatigue, i.e., th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was decreas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18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9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nly after the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0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lbeit it was not permanently broken down. The 0.4 mol. %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a-dope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showed an intermediate performa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ithout the breakdown at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0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ycles under the same condi-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78" w:right="298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ndurance performance tested at 2.5 MV/cm. Firstly, it i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worth noting that the ratio between the remnant polariz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 in the fully saturated state (e.g., after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8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)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ristine state monotonically decreases with the anneal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emperature increase (from 1.87 afte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utomatic anneali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own to 1.42 after 600 °C RTP). Nevertheless, despite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bserved possibility to increase th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by RTP (fo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550-600 °C) at the pristine state, it is evident that eve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500 °C annealing leads to the speed-up of the hard break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own. Thus, the switching was limited to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4 ×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9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ycles fo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y RTP, wherea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o RTP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ample was still working eve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fter the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ycles. Thus, the advantage o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“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>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”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nneal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g at relatively low-temperature annealing over RTP for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ower leakages and higher reliability of HZLO-based stack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n be co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med.</w:t>
      </w:r>
    </w:p>
    <w:p>
      <w:pPr>
        <w:autoSpaceDN w:val="0"/>
        <w:autoSpaceDE w:val="0"/>
        <w:widowControl/>
        <w:spacing w:line="210" w:lineRule="exact" w:before="0" w:after="6"/>
        <w:ind w:left="178" w:right="300" w:firstLine="362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Finally, the reason why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crystallization at 400 °C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uring TiN deposition can enhance the endurance of HZL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mpared to the crystallization processes by the RTP a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emperatures &gt;500 °C. There exist two thermally activa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rocesses in ferroelectric 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: the form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ion of the FE o-phase and the formation of oxygen vacancie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kinetics of the two mechanisms needs to be carefull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xamined to understand the endurance improvement of the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rHeight w:hRule="exact" w:val="678"/>
        </w:trPr>
        <w:tc>
          <w:tcPr>
            <w:tcW w:type="dxa" w:w="5338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ions. Another notable point is the wake-up degree which</w:t>
            </w:r>
          </w:p>
        </w:tc>
        <w:tc>
          <w:tcPr>
            <w:tcW w:type="dxa" w:w="70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62" w:firstLine="0"/>
              <w:jc w:val="righ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HZLO</w:t>
            </w:r>
          </w:p>
        </w:tc>
        <w:tc>
          <w:tcPr>
            <w:tcW w:type="dxa" w:w="72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ystem.</w:t>
            </w:r>
          </w:p>
        </w:tc>
        <w:tc>
          <w:tcPr>
            <w:tcW w:type="dxa" w:w="74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Mueller</w:t>
            </w:r>
          </w:p>
        </w:tc>
        <w:tc>
          <w:tcPr>
            <w:tcW w:type="dxa" w:w="28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cf5c61b8.I" w:hAnsi="AdvTTcf5c61b8.I" w:eastAsia="AdvTTcf5c61b8.I"/>
                <w:b w:val="0"/>
                <w:i w:val="0"/>
                <w:color w:val="000000"/>
                <w:sz w:val="17"/>
              </w:rPr>
              <w:t>et</w:t>
            </w:r>
          </w:p>
        </w:tc>
        <w:tc>
          <w:tcPr>
            <w:tcW w:type="dxa" w:w="34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cf5c61b8.I" w:hAnsi="AdvTTcf5c61b8.I" w:eastAsia="AdvTTcf5c61b8.I"/>
                <w:b w:val="0"/>
                <w:i w:val="0"/>
                <w:color w:val="000000"/>
                <w:sz w:val="17"/>
              </w:rPr>
              <w:t>al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.</w:t>
            </w:r>
          </w:p>
        </w:tc>
        <w:tc>
          <w:tcPr>
            <w:tcW w:type="dxa" w:w="82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reported</w:t>
            </w:r>
          </w:p>
        </w:tc>
        <w:tc>
          <w:tcPr>
            <w:tcW w:type="dxa" w:w="46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at</w:t>
            </w:r>
          </w:p>
        </w:tc>
        <w:tc>
          <w:tcPr>
            <w:tcW w:type="dxa" w:w="66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during</w:t>
            </w:r>
          </w:p>
        </w:tc>
        <w:tc>
          <w:tcPr>
            <w:tcW w:type="dxa" w:w="620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82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e</w:t>
            </w:r>
          </w:p>
        </w:tc>
      </w:tr>
      <w:tr>
        <w:trPr>
          <w:trHeight w:hRule="exact" w:val="590"/>
        </w:trPr>
        <w:tc>
          <w:tcPr>
            <w:tcW w:type="dxa" w:w="53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70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gridSpan w:val="2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7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4422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416800</wp:posOffset>
            </wp:positionV>
            <wp:extent cx="508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416800</wp:posOffset>
            </wp:positionV>
            <wp:extent cx="508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7404100</wp:posOffset>
            </wp:positionV>
            <wp:extent cx="1651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73787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7366000</wp:posOffset>
            </wp:positionV>
            <wp:extent cx="508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366000</wp:posOffset>
            </wp:positionV>
            <wp:extent cx="50800" cy="50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7340600</wp:posOffset>
            </wp:positionV>
            <wp:extent cx="88900" cy="508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327900</wp:posOffset>
            </wp:positionV>
            <wp:extent cx="508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315200</wp:posOffset>
            </wp:positionV>
            <wp:extent cx="38100" cy="508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315200</wp:posOffset>
            </wp:positionV>
            <wp:extent cx="50800" cy="50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302500</wp:posOffset>
            </wp:positionV>
            <wp:extent cx="381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2644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264400</wp:posOffset>
            </wp:positionV>
            <wp:extent cx="50800" cy="50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251700</wp:posOffset>
            </wp:positionV>
            <wp:extent cx="508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239000</wp:posOffset>
            </wp:positionV>
            <wp:extent cx="508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7226300</wp:posOffset>
            </wp:positionV>
            <wp:extent cx="508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226300</wp:posOffset>
            </wp:positionV>
            <wp:extent cx="50800" cy="508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7200900</wp:posOffset>
            </wp:positionV>
            <wp:extent cx="508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188200</wp:posOffset>
            </wp:positionV>
            <wp:extent cx="508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1628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150100</wp:posOffset>
            </wp:positionV>
            <wp:extent cx="38100" cy="508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150100</wp:posOffset>
            </wp:positionV>
            <wp:extent cx="50800" cy="50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137400</wp:posOffset>
            </wp:positionV>
            <wp:extent cx="508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124700</wp:posOffset>
            </wp:positionV>
            <wp:extent cx="38100" cy="508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112000</wp:posOffset>
            </wp:positionV>
            <wp:extent cx="50800" cy="508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7086600</wp:posOffset>
            </wp:positionV>
            <wp:extent cx="152400" cy="1016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061200</wp:posOffset>
            </wp:positionV>
            <wp:extent cx="50800" cy="50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023100</wp:posOffset>
            </wp:positionV>
            <wp:extent cx="50800" cy="508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2644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264400</wp:posOffset>
            </wp:positionV>
            <wp:extent cx="50800" cy="508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7251700</wp:posOffset>
            </wp:positionV>
            <wp:extent cx="508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239000</wp:posOffset>
            </wp:positionV>
            <wp:extent cx="508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7226300</wp:posOffset>
            </wp:positionV>
            <wp:extent cx="508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226300</wp:posOffset>
            </wp:positionV>
            <wp:extent cx="508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7200900</wp:posOffset>
            </wp:positionV>
            <wp:extent cx="50800" cy="508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188200</wp:posOffset>
            </wp:positionV>
            <wp:extent cx="50800" cy="50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71628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150100</wp:posOffset>
            </wp:positionV>
            <wp:extent cx="38100" cy="508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150100</wp:posOffset>
            </wp:positionV>
            <wp:extent cx="50800" cy="508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137400</wp:posOffset>
            </wp:positionV>
            <wp:extent cx="50800" cy="508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124700</wp:posOffset>
            </wp:positionV>
            <wp:extent cx="38100" cy="508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112000</wp:posOffset>
            </wp:positionV>
            <wp:extent cx="50800" cy="50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7086600</wp:posOffset>
            </wp:positionV>
            <wp:extent cx="50800" cy="508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7086600</wp:posOffset>
            </wp:positionV>
            <wp:extent cx="152400" cy="1016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7061200</wp:posOffset>
            </wp:positionV>
            <wp:extent cx="50800" cy="508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7035800</wp:posOffset>
            </wp:positionV>
            <wp:extent cx="508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7023100</wp:posOffset>
            </wp:positionV>
            <wp:extent cx="38100" cy="508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023100</wp:posOffset>
            </wp:positionV>
            <wp:extent cx="50800" cy="508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7010400</wp:posOffset>
            </wp:positionV>
            <wp:extent cx="152400" cy="889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972300</wp:posOffset>
            </wp:positionV>
            <wp:extent cx="50800" cy="508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972300</wp:posOffset>
            </wp:positionV>
            <wp:extent cx="152400" cy="635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69723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959600</wp:posOffset>
            </wp:positionV>
            <wp:extent cx="50800" cy="50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959600</wp:posOffset>
            </wp:positionV>
            <wp:extent cx="38100" cy="50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69469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946900</wp:posOffset>
            </wp:positionV>
            <wp:extent cx="165100" cy="50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6946900</wp:posOffset>
            </wp:positionV>
            <wp:extent cx="50800" cy="508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9342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6616700</wp:posOffset>
            </wp:positionV>
            <wp:extent cx="2895600" cy="1423416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234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6934200</wp:posOffset>
            </wp:positionV>
            <wp:extent cx="190500" cy="1143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6908800</wp:posOffset>
            </wp:positionV>
            <wp:extent cx="88900" cy="50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6908800</wp:posOffset>
            </wp:positionV>
            <wp:extent cx="177800" cy="762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896100</wp:posOffset>
            </wp:positionV>
            <wp:extent cx="50800" cy="508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6896100</wp:posOffset>
            </wp:positionV>
            <wp:extent cx="38100" cy="508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883400</wp:posOffset>
            </wp:positionV>
            <wp:extent cx="50800" cy="508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6858000</wp:posOffset>
            </wp:positionV>
            <wp:extent cx="50800" cy="508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794500</wp:posOffset>
            </wp:positionV>
            <wp:extent cx="50800" cy="50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6794500</wp:posOffset>
            </wp:positionV>
            <wp:extent cx="50800" cy="50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917700</wp:posOffset>
            </wp:positionV>
            <wp:extent cx="330200" cy="635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689100</wp:posOffset>
            </wp:positionV>
            <wp:extent cx="38100" cy="254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689100</wp:posOffset>
            </wp:positionV>
            <wp:extent cx="38100" cy="254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689100</wp:posOffset>
            </wp:positionV>
            <wp:extent cx="228600" cy="254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689100</wp:posOffset>
            </wp:positionV>
            <wp:extent cx="38100" cy="254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625600</wp:posOffset>
            </wp:positionV>
            <wp:extent cx="38100" cy="254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1970</wp:posOffset>
            </wp:positionH>
            <wp:positionV relativeFrom="page">
              <wp:posOffset>1181100</wp:posOffset>
            </wp:positionV>
            <wp:extent cx="3961129" cy="2641768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961129" cy="2641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6162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6162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20320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933700</wp:posOffset>
            </wp:positionV>
            <wp:extent cx="508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933700</wp:posOffset>
            </wp:positionV>
            <wp:extent cx="508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9083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908300</wp:posOffset>
            </wp:positionV>
            <wp:extent cx="38100" cy="381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882900</wp:posOffset>
            </wp:positionV>
            <wp:extent cx="381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2882900</wp:posOffset>
            </wp:positionV>
            <wp:extent cx="381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933700</wp:posOffset>
            </wp:positionV>
            <wp:extent cx="508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9083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8829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400300</wp:posOffset>
            </wp:positionV>
            <wp:extent cx="50800" cy="381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400300</wp:posOffset>
            </wp:positionV>
            <wp:extent cx="508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400300</wp:posOffset>
            </wp:positionV>
            <wp:extent cx="50800" cy="381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400300</wp:posOffset>
            </wp:positionV>
            <wp:extent cx="50800" cy="381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400300</wp:posOffset>
            </wp:positionV>
            <wp:extent cx="508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2400300</wp:posOffset>
            </wp:positionV>
            <wp:extent cx="38100" cy="381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400300</wp:posOffset>
            </wp:positionV>
            <wp:extent cx="381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1717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993900</wp:posOffset>
            </wp:positionV>
            <wp:extent cx="38100" cy="508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1993900</wp:posOffset>
            </wp:positionV>
            <wp:extent cx="38100" cy="508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993900</wp:posOffset>
            </wp:positionV>
            <wp:extent cx="50800" cy="508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993900</wp:posOffset>
            </wp:positionV>
            <wp:extent cx="50800" cy="508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993900</wp:posOffset>
            </wp:positionV>
            <wp:extent cx="50800" cy="508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1993900</wp:posOffset>
            </wp:positionV>
            <wp:extent cx="50800" cy="508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943100</wp:posOffset>
            </wp:positionV>
            <wp:extent cx="508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1943100</wp:posOffset>
            </wp:positionV>
            <wp:extent cx="508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9431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9177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6891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16129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213100</wp:posOffset>
            </wp:positionV>
            <wp:extent cx="38100" cy="254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213100</wp:posOffset>
            </wp:positionV>
            <wp:extent cx="38100" cy="254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213100</wp:posOffset>
            </wp:positionV>
            <wp:extent cx="38100" cy="254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3124200</wp:posOffset>
            </wp:positionV>
            <wp:extent cx="38100" cy="254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247900</wp:posOffset>
            </wp:positionV>
            <wp:extent cx="38100" cy="254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2247900</wp:posOffset>
            </wp:positionV>
            <wp:extent cx="38100" cy="254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247900</wp:posOffset>
            </wp:positionV>
            <wp:extent cx="38100" cy="254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171700</wp:posOffset>
            </wp:positionV>
            <wp:extent cx="38100" cy="254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2171700</wp:posOffset>
            </wp:positionV>
            <wp:extent cx="38100" cy="254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171700</wp:posOffset>
            </wp:positionV>
            <wp:extent cx="38100" cy="254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108200</wp:posOffset>
            </wp:positionV>
            <wp:extent cx="38100" cy="254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108200</wp:posOffset>
            </wp:positionV>
            <wp:extent cx="38100" cy="254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2108200</wp:posOffset>
            </wp:positionV>
            <wp:extent cx="38100" cy="254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108200</wp:posOffset>
            </wp:positionV>
            <wp:extent cx="38100" cy="254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108200</wp:posOffset>
            </wp:positionV>
            <wp:extent cx="38100" cy="254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057400</wp:posOffset>
            </wp:positionV>
            <wp:extent cx="38100" cy="254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057400</wp:posOffset>
            </wp:positionV>
            <wp:extent cx="38100" cy="254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2057400</wp:posOffset>
            </wp:positionV>
            <wp:extent cx="38100" cy="254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057400</wp:posOffset>
            </wp:positionV>
            <wp:extent cx="38100" cy="254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057400</wp:posOffset>
            </wp:positionV>
            <wp:extent cx="38100" cy="254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993900</wp:posOffset>
            </wp:positionV>
            <wp:extent cx="38100" cy="508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993900</wp:posOffset>
            </wp:positionV>
            <wp:extent cx="38100" cy="508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993900</wp:posOffset>
            </wp:positionV>
            <wp:extent cx="38100" cy="508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993900</wp:posOffset>
            </wp:positionV>
            <wp:extent cx="38100" cy="508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993900</wp:posOffset>
            </wp:positionV>
            <wp:extent cx="38100" cy="508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1917700</wp:posOffset>
            </wp:positionV>
            <wp:extent cx="38100" cy="635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917700</wp:posOffset>
            </wp:positionV>
            <wp:extent cx="38100" cy="635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917700</wp:posOffset>
            </wp:positionV>
            <wp:extent cx="38100" cy="635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559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34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520"/>
        </w:trPr>
        <w:tc>
          <w:tcPr>
            <w:tcW w:type="dxa" w:w="10120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22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6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(a) Leakage current densities at 2 MV/cm in dependence of La-concentration, measured at pristine state and after 10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switching cycles and (b) 2.0 MV/cm leakage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current density evolution of 0.7 mol. % of La-based stack with an increase of RTA temperature, measured at pristine state and after 10</w:t>
            </w:r>
            <w:r>
              <w:rPr>
                <w:w w:val="102.84214886752041"/>
                <w:rFonts w:ascii="AdvTT299aae20" w:hAnsi="AdvTT299aae20" w:eastAsia="AdvTT299aae20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switching cycl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40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834"/>
        <w:ind w:left="280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crystallization process of HZO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, the amorphous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re crystallized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st into the t-phase, and it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ally changes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FE o-phase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1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Park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et al. 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observed a two-step crys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allization process from amorphous to the o-phase via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-phase in the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 doped with Si, Al, Gd, and Sr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 xml:space="preserve">39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using an</w:t>
      </w:r>
      <w:r>
        <w:rPr>
          <w:rFonts w:ascii="AdvTTcf5c61b8.I" w:hAnsi="AdvTTcf5c61b8.I" w:eastAsia="AdvTTcf5c61b8.I"/>
          <w:b w:val="0"/>
          <w:i w:val="0"/>
          <w:color w:val="000000"/>
          <w:sz w:val="17"/>
        </w:rPr>
        <w:t xml:space="preserve"> in situ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X-ray diffraction with increasing temper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ure. They also showed that it is the reason why the 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valu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creases with increasing annealing temperature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39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kinetic energy barrier betwee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t-phase and the o-phase was calculated using computa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ional simulation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–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was also experimentally estimat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y several research groups.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3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4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rom both theory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xperiment, the estimated kinetic energy barrier was as 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0700"/>
      </w:tblGrid>
      <w:tr>
        <w:trPr>
          <w:trHeight w:hRule="exact" w:val="882"/>
        </w:trPr>
        <w:tc>
          <w:tcPr>
            <w:tcW w:type="dxa" w:w="4882"/>
            <w:tcBorders/>
            <w:shd w:fill="eced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122" w:right="120" w:firstLine="0"/>
              <w:jc w:val="both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FIG. 7.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Endurance characteristics measured by PUND from HZLO-based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stacks with 0.7 mol. % of La without RTP and after RTP at 500, 550, and 600 °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C. During PUND measurements, the pulse duration and the amplitude remained 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constant, 0.6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μ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s and 2.5 MV/cm,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tabs>
          <w:tab w:pos="760" w:val="left"/>
          <w:tab w:pos="1192" w:val="left"/>
          <w:tab w:pos="1530" w:val="left"/>
          <w:tab w:pos="2708" w:val="left"/>
          <w:tab w:pos="3132" w:val="left"/>
          <w:tab w:pos="3462" w:val="left"/>
          <w:tab w:pos="4304" w:val="left"/>
          <w:tab w:pos="4796" w:val="left"/>
        </w:tabs>
        <w:autoSpaceDE w:val="0"/>
        <w:widowControl/>
        <w:spacing w:line="210" w:lineRule="exact" w:before="0" w:after="456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as 0.03-0.05 eV/f.u., which might originate from the ma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ensitic phase transition with sub-unit-cell displacements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ions. Meanwhile, the kinetic barrier for a reduction of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2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y the adjacent TiN electrode is dif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ult to estimate, but i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hould be strongly related to a diffusion of O and N ions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us, the kinetic barrier might be comparable to that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xygen vacancy diffusion. The kinetic barriers of diffusion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oubly ionized and neutral oxygen vacancy are reported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be 0.5-0.7 and 2.4 eV/f.u.,</w:t>
      </w:r>
      <w:r>
        <w:rPr>
          <w:rFonts w:ascii="AdvTT9b50ebee" w:hAnsi="AdvTT9b50ebee" w:eastAsia="AdvTT9b50ebee"/>
          <w:b w:val="0"/>
          <w:i w:val="0"/>
          <w:color w:val="00ADEF"/>
          <w:sz w:val="12"/>
        </w:rPr>
        <w:t>45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espectively, which is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-2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rders higher than that of the t-to-o phase transition. Si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 hard breakdown, which is a primary failure mechanism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, is strongly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d by diffusion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ccumulation of oxygen vacancies, low concentration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xygen vacancies should be ben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ial to achieve large elec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ric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d cycle number until breakdown. Therefore, crystall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zation at a lower temperature can be more effective to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chieve a lower concentration of oxygen vacancies i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ristine state, although it can result in a high fraction of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non-ferroelectric t-phase. In this work, nonetheless,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rather long annealing time (4 h) during TiN electrode depo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ition might be useful to increase the o-phase fraction i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LO 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s. It should be pointed out that such a strat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gy is possible with characteristics of HZLO distinguish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rom other 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systems. Zr is the only alloy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ement which decreases the crystallization temperature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,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erformanc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be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chieved </w:t>
      </w:r>
      <w:r>
        <w:br/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 </w:t>
      </w:r>
      <w:r>
        <w:tab/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a-concentration even lower than 1.0 mol. %, which shoul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negligibly increase the crystallization temperature of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2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. As a result, the HZLO system is highly promising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achieve high endurance for future nonvolatile memor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pplications.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8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675"/>
        <w:gridCol w:w="2675"/>
        <w:gridCol w:w="2675"/>
        <w:gridCol w:w="2675"/>
      </w:tblGrid>
      <w:tr>
        <w:trPr>
          <w:trHeight w:hRule="exact" w:val="83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172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16" w:after="0"/>
              <w:ind w:left="0" w:right="68" w:firstLine="0"/>
              <w:jc w:val="right"/>
            </w:pP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18"/>
              </w:rPr>
              <w:t>REFERENCE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90" w:right="0" w:firstLine="0"/>
              <w:jc w:val="lef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  <w:tr>
        <w:trPr>
          <w:trHeight w:hRule="exact" w:val="56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0" w:after="0"/>
              <w:ind w:left="222" w:right="0" w:firstLine="0"/>
              <w:jc w:val="left"/>
            </w:pPr>
            <w:r>
              <w:rPr>
                <w:rFonts w:ascii="AdvOT9378de49" w:hAnsi="AdvOT9378de49" w:eastAsia="AdvOT9378de49"/>
                <w:b w:val="0"/>
                <w:i w:val="0"/>
                <w:color w:val="000000"/>
                <w:sz w:val="18"/>
              </w:rPr>
              <w:t>CONCLUSION</w:t>
            </w:r>
          </w:p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  <w:tc>
          <w:tcPr>
            <w:tcW w:type="dxa" w:w="26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0" w:right="180" w:firstLine="358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In this work, a detailed analysis of the structural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lectrical properties of the La-doped 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wa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performed according to the La-concentration in the rang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of 0.4-2.0 mol. %, which were compared with the undope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f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-ZrO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2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. Spec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ally, the crystallization of the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as not attempted by the conventional RTP at temperature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igher than 500 °C, which indeed imposed negative in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l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ue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o the reliability performance, but by the thermal energy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during the top TiN electrode deposition at 400 °C for 4 h by 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rmal ALD. This temperature meets the BEOL-integr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imitations for memory applications, without any additional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igh-temperature post-processing. Pure or partial ferroelec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ric response was demonstrated for lower La-concentration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(&lt;</w:t>
      </w:r>
      <w:r>
        <w:rPr>
          <w:rFonts w:ascii="22" w:hAnsi="22" w:eastAsia="22"/>
          <w:b w:val="0"/>
          <w:i w:val="0"/>
          <w:color w:val="000000"/>
          <w:sz w:val="17"/>
        </w:rPr>
        <w:t>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1 mol. %), where the optimum ferroelectric performa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uld be achieved at the La-concentration of 0.7 mol. %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stable pure antiferroelectric-like response due to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ore preferred formation of the tetragonal phase was show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or the highest La-concentration. The most sign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ant merit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f the optimized HZL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m with the La-concentration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0.7 mol. % was as follows. It showed an unprecedented endur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nce cycle up to 10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11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ithout the involvement of fatigue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ard breakdown at a cycli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strength of 2.5 MV/cm.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achieved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after the full wake-up was as high as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≈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28</w:t>
      </w:r>
      <w:r>
        <w:rPr>
          <w:rFonts w:ascii="03" w:hAnsi="03" w:eastAsia="03"/>
          <w:b w:val="0"/>
          <w:i w:val="0"/>
          <w:color w:val="000000"/>
          <w:sz w:val="17"/>
        </w:rPr>
        <w:t xml:space="preserve"> μ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/cm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 xml:space="preserve">2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even with the relatively low driving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eld strength. The degre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of wake-up, i.e., the 2P</w:t>
      </w:r>
      <w:r>
        <w:rPr>
          <w:rFonts w:ascii="AdvTT9b50ebee" w:hAnsi="AdvTT9b50ebee" w:eastAsia="AdvTT9b50ebee"/>
          <w:b w:val="0"/>
          <w:i w:val="0"/>
          <w:color w:val="000000"/>
          <w:sz w:val="12"/>
        </w:rPr>
        <w:t>r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ratio between the woken-up stat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nd the pristine state was lower than half of the previou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ample with similar reliability which was crystallized by RTP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ch an improvement was due to the interplay between th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lowering leakage current and increasing t-phase formation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endency with the increasing La-concentration. This opti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ized sample also showed degraded reliability performanc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when it was further processed by RTP at 500-600 °C, which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again demonstrates the importance of a low-temperatur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crystallization (at 400 °C).</w:t>
      </w:r>
    </w:p>
    <w:p>
      <w:pPr>
        <w:autoSpaceDN w:val="0"/>
        <w:autoSpaceDE w:val="0"/>
        <w:widowControl/>
        <w:spacing w:line="206" w:lineRule="exact" w:before="212" w:after="0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SUPPLEMENTARY MATERIAL</w:t>
      </w:r>
    </w:p>
    <w:p>
      <w:pPr>
        <w:autoSpaceDN w:val="0"/>
        <w:autoSpaceDE w:val="0"/>
        <w:widowControl/>
        <w:spacing w:line="210" w:lineRule="exact" w:before="96" w:after="0"/>
        <w:ind w:left="280" w:right="180" w:firstLine="36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See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7"/>
        </w:rPr>
        <w:hyperlink r:id="rId40" w:history="1">
          <w:r>
            <w:rPr>
              <w:rStyle w:val="Hyperlink"/>
            </w:rPr>
            <w:t>supplementary material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or the details of the La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content calculations, XPS data, SEM photographs of the La: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HZO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 fi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lm surface, structural analysis, and results of the repro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ducibility test.</w:t>
      </w:r>
    </w:p>
    <w:p>
      <w:pPr>
        <w:autoSpaceDN w:val="0"/>
        <w:autoSpaceDE w:val="0"/>
        <w:widowControl/>
        <w:spacing w:line="206" w:lineRule="exact" w:before="212" w:after="0"/>
        <w:ind w:left="282" w:right="0" w:firstLine="0"/>
        <w:jc w:val="left"/>
      </w:pPr>
      <w:r>
        <w:rPr>
          <w:rFonts w:ascii="AdvOT9378de49" w:hAnsi="AdvOT9378de49" w:eastAsia="AdvOT9378de49"/>
          <w:b w:val="0"/>
          <w:i w:val="0"/>
          <w:color w:val="000000"/>
          <w:sz w:val="18"/>
        </w:rPr>
        <w:t>ACKNOWLEDGMENTS</w:t>
      </w:r>
    </w:p>
    <w:p>
      <w:pPr>
        <w:autoSpaceDN w:val="0"/>
        <w:autoSpaceDE w:val="0"/>
        <w:widowControl/>
        <w:spacing w:line="202" w:lineRule="exact" w:before="104" w:after="0"/>
        <w:ind w:left="640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>The study of ferroelectric properties of multi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6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La:HZO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lm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wa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upport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b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Russia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7"/>
              </w:rPr>
              <w:t>Science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282" w:right="180" w:firstLine="0"/>
        <w:jc w:val="both"/>
      </w:pP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Foundation (Project No. 18-19-00527). The development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fully-ALD grown MIM stacks concept including ALD TiN elec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rodes was supported by the Ministry of Education and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Science of Russian Federation (Project No. 16.9286.2017/</w:t>
      </w:r>
      <w:r>
        <w:rPr>
          <w:rFonts w:ascii="04" w:hAnsi="04" w:eastAsia="04"/>
          <w:b w:val="0"/>
          <w:i w:val="0"/>
          <w:color w:val="000000"/>
          <w:sz w:val="17"/>
        </w:rPr>
        <w:t>БЧ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).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The authors also acknowledge MIPT Shared Facilities Center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supported by the Ministry of Education and Science of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Russian Federation (Grant No. RFMEFI59417X0014) for access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o the equipment. The authors are also grateful to the anony-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 xml:space="preserve">mous reviewer for his helpful comments aimed to improve </w:t>
      </w:r>
      <w:r>
        <w:rPr>
          <w:rFonts w:ascii="AdvTT9b50ebee" w:hAnsi="AdvTT9b50ebee" w:eastAsia="AdvTT9b50ebee"/>
          <w:b w:val="0"/>
          <w:i w:val="0"/>
          <w:color w:val="000000"/>
          <w:sz w:val="17"/>
        </w:rPr>
        <w:t>this work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178" w:right="298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J. Mueller, T. S. Boescke, S. Mueller, E. Yurchuk, P. Polakowski, J. Paul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D. Martin, T. Schenk, K. Khullar, A. Kersch, W. Weinreich, S. Riedel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K. Seidel, A. Kumar, T. M. Arruda, S. V. Kalinin, T. Schloesser, R. Boschke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R. van Bentum, U. Schroeder, T. Mikolajick, in</w:t>
      </w:r>
      <w:r>
        <w:rPr>
          <w:rFonts w:ascii="AdvTTcf5c61b8.I" w:hAnsi="AdvTTcf5c61b8.I" w:eastAsia="AdvTTcf5c61b8.I"/>
          <w:b w:val="0"/>
          <w:i w:val="0"/>
          <w:color w:val="00ADEF"/>
          <w:sz w:val="14"/>
        </w:rPr>
        <w:t xml:space="preserve"> </w:t>
      </w:r>
      <w:r>
        <w:rPr>
          <w:rFonts w:ascii="AdvTTcf5c61b8.I" w:hAnsi="AdvTTcf5c61b8.I" w:eastAsia="AdvTTcf5c61b8.I"/>
          <w:b w:val="0"/>
          <w:i w:val="0"/>
          <w:color w:val="00ADEF"/>
          <w:sz w:val="14"/>
        </w:rPr>
        <w:hyperlink r:id="rId230" w:history="1">
          <w:r>
            <w:rPr>
              <w:rStyle w:val="Hyperlink"/>
            </w:rPr>
            <w:t xml:space="preserve">IEEE International Electron </w:t>
          </w:r>
        </w:hyperlink>
      </w:r>
      <w:r>
        <w:rPr>
          <w:rFonts w:ascii="AdvTTcf5c61b8.I" w:hAnsi="AdvTTcf5c61b8.I" w:eastAsia="AdvTTcf5c61b8.I"/>
          <w:b w:val="0"/>
          <w:i w:val="0"/>
          <w:color w:val="00ADEF"/>
          <w:sz w:val="14"/>
        </w:rPr>
        <w:hyperlink r:id="rId230" w:history="1">
          <w:r>
            <w:rPr>
              <w:rStyle w:val="Hyperlink"/>
            </w:rPr>
            <w:t>Devices Meeting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(IEEE, 2013), p. 10.8.1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30" w:history="1">
          <w:r>
            <w:rPr>
              <w:rStyle w:val="Hyperlink"/>
            </w:rPr>
            <w:t>2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J. Mueller, E. Yurchuk, T. Schloesser, J. Paul, R. Hoffmann, S. Mueller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D. Martin, S. Slesazeck, P. Polakowski, J. Sundqvist, M. Czernohorsky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K. Seidel, P. Kuecher, R. Boschke, M. Trentzsch, K. Gebauer, U. Schroeder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nd T. Mikolajick, in</w:t>
      </w:r>
      <w:r>
        <w:rPr>
          <w:rFonts w:ascii="AdvTTcf5c61b8.I" w:hAnsi="AdvTTcf5c61b8.I" w:eastAsia="AdvTTcf5c61b8.I"/>
          <w:b w:val="0"/>
          <w:i w:val="0"/>
          <w:color w:val="00ADEF"/>
          <w:sz w:val="14"/>
        </w:rPr>
        <w:t xml:space="preserve"> </w:t>
      </w:r>
      <w:r>
        <w:rPr>
          <w:rFonts w:ascii="AdvTTcf5c61b8.I" w:hAnsi="AdvTTcf5c61b8.I" w:eastAsia="AdvTTcf5c61b8.I"/>
          <w:b w:val="0"/>
          <w:i w:val="0"/>
          <w:color w:val="00ADEF"/>
          <w:sz w:val="14"/>
        </w:rPr>
        <w:hyperlink r:id="rId231" w:history="1">
          <w:r>
            <w:rPr>
              <w:rStyle w:val="Hyperlink"/>
            </w:rPr>
            <w:t>Symposium on VLSI Technology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 (IEEE, 2012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A. Chernikova, M. Kozodaev, A. Markeev, D. Negrov, M. Spiridonov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S. Zarubin, O. Bak, P. Buragohain, H. Lu, E. Suvorova, A. Gruverman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rHeight w:hRule="exact" w:val="176"/>
        </w:trPr>
        <w:tc>
          <w:tcPr>
            <w:tcW w:type="dxa" w:w="4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 Zenkevich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32" w:history="1">
                <w:r>
                  <w:rPr>
                    <w:rStyle w:val="Hyperlink"/>
                  </w:rPr>
                  <w:t>ACS Appl. Mater. Interfaces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8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7232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–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7237 (2016)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D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Negrov,</w:t>
            </w:r>
          </w:p>
        </w:tc>
      </w:tr>
      <w:tr>
        <w:trPr>
          <w:trHeight w:hRule="exact" w:val="18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houpri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hernikova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arkeev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V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ikheev,</w:t>
            </w:r>
          </w:p>
        </w:tc>
        <w:tc>
          <w:tcPr>
            <w:tcW w:type="dxa" w:w="1070"/>
            <w:vMerge/>
            <w:tcBorders/>
          </w:tcPr>
          <w:p/>
        </w:tc>
        <w:tc>
          <w:tcPr>
            <w:tcW w:type="dxa" w:w="10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Spiridonov, S. Zarubin, and A. Zenkevich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3" w:history="1">
          <w:r>
            <w:rPr>
              <w:rStyle w:val="Hyperlink"/>
            </w:rPr>
            <w:t>Microelectron. Eng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7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25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253 (2017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T. S. Boescke, J. Mueller, D. Brauhaus, U. Schroeder, and U. Boettger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4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4" w:history="1">
          <w:r>
            <w:rPr>
              <w:rStyle w:val="Hyperlink"/>
            </w:rPr>
            <w:t>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9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02903 (2011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34" w:history="1">
          <w:r>
            <w:rPr>
              <w:rStyle w:val="Hyperlink"/>
            </w:rPr>
            <w:t>6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S. Mueller, J. Mueller, A. Singh, S. Riedel, J. Sundqvist, U. Schroeder, and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T. Mikolajick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5" w:history="1">
          <w:r>
            <w:rPr>
              <w:rStyle w:val="Hyperlink"/>
            </w:rPr>
            <w:t>Adv. Funct. Mater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2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412 (2012).</w:t>
      </w:r>
    </w:p>
    <w:p>
      <w:pPr>
        <w:autoSpaceDN w:val="0"/>
        <w:autoSpaceDE w:val="0"/>
        <w:widowControl/>
        <w:spacing w:line="186" w:lineRule="exact" w:before="0" w:after="0"/>
        <w:ind w:left="178" w:right="0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. G. Chernikova, D. S. Kuzmichev, D. V. Negrov, M. G. Kozodaev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18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N. Polyakov, an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arkeev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36" w:history="1">
                <w:r>
                  <w:rPr>
                    <w:rStyle w:val="Hyperlink"/>
                  </w:rPr>
                  <w:t>Appl. Phys.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36" w:history="1">
                <w:r>
                  <w:rPr>
                    <w:rStyle w:val="Hyperlink"/>
                  </w:rPr>
                  <w:t>Lett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108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242905</w:t>
            </w:r>
          </w:p>
        </w:tc>
      </w:tr>
    </w:tbl>
    <w:p>
      <w:pPr>
        <w:autoSpaceDN w:val="0"/>
        <w:autoSpaceDE w:val="0"/>
        <w:widowControl/>
        <w:spacing w:line="166" w:lineRule="exact" w:before="8" w:after="0"/>
        <w:ind w:left="178" w:right="0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4"/>
        </w:rPr>
        <w:t>(2016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U. Schroeder, C. Richter, M. H. Park, T. Schenk, M. Pesic, M. Hoffmann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F. P. G. Fengler, D. Pohl, B. Rellinghaus, C. Zhou, C.-C. Chung, J. L. Jon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rHeight w:hRule="exact" w:val="176"/>
        </w:trPr>
        <w:tc>
          <w:tcPr>
            <w:tcW w:type="dxa" w:w="40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nd T. Mikolajick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37" w:history="1">
                <w:r>
                  <w:rPr>
                    <w:rStyle w:val="Hyperlink"/>
                  </w:rPr>
                  <w:t>Inorg. Chem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57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(5), 2752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–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2765 (2018)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H.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Funakubo,</w:t>
            </w:r>
          </w:p>
        </w:tc>
      </w:tr>
      <w:tr>
        <w:trPr>
          <w:trHeight w:hRule="exact" w:val="19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9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Hoffmann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U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chroede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chenk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himizu,</w:t>
            </w:r>
          </w:p>
        </w:tc>
        <w:tc>
          <w:tcPr>
            <w:tcW w:type="dxa" w:w="1070"/>
            <w:vMerge/>
            <w:tcBorders/>
          </w:tcPr>
          <w:p/>
        </w:tc>
        <w:tc>
          <w:tcPr>
            <w:tcW w:type="dxa" w:w="10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0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O. Sakata, D. Pohl, M. Drescher, C. Adelmann, R. Materlik, A. Kersch, and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T. Mikolajick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8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072006 (2015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J. Mueller, U. Schroeder, T. S. Boescke, I. Mueller, U. Boettger, L. Wilde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J. Sundqvist, M. Lemberger, P. Kuecher, T. Mikolajick, and L. Frey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9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39" w:history="1">
          <w:r>
            <w:rPr>
              <w:rStyle w:val="Hyperlink"/>
            </w:rPr>
            <w:t>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14113 (2011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39" w:history="1">
          <w:r>
            <w:rPr>
              <w:rStyle w:val="Hyperlink"/>
            </w:rPr>
            <w:t>11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U. Schroeder, E. Yurchuk, J. Mueller, D. Martin, T. Schenk, P. Polakowski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C. Adelmann, M. I. Popovici, S. V. Kalinin, and T. Mikolajick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0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5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08LE02 (2014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J. Mueller, T. S. Boescke, U. Schroeder, S. Mueller, D. Brauhaus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U. Boettger, L. Frey, and T. Mikolajick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1" w:history="1">
          <w:r>
            <w:rPr>
              <w:rStyle w:val="Hyperlink"/>
            </w:rPr>
            <w:t>Nano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431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4323 (2012). </w:t>
      </w: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H. J. Kim, Y. J. Kim, W. Lee, T. Moon, and C. S. Hwang.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2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2" w:history="1">
          <w:r>
            <w:rPr>
              <w:rStyle w:val="Hyperlink"/>
            </w:rPr>
            <w:t>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42905 (2013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42" w:history="1">
          <w:r>
            <w:rPr>
              <w:rStyle w:val="Hyperlink"/>
            </w:rPr>
            <w:t>14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H. Park, Y. H. Lee, H. J. Kim, T. Schenk, W. Lee, K. D. Kim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F. P. G. Fengler, T. Mikolajick, U. Schroeder, and C. S. Hwa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3" w:history="1">
          <w:r>
            <w:rPr>
              <w:rStyle w:val="Hyperlink"/>
            </w:rPr>
            <w:t>Nanoscale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997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9986 (2017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A. Chouprik, S. Zakharchenko, M. Spiridonov, S. Zarubin, A. Chernikova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R. Kirtaev, P. Buragohain, A. Gruverman, A. Zenkevich, and D. Negrov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4" w:history="1">
          <w:r>
            <w:rPr>
              <w:rStyle w:val="Hyperlink"/>
            </w:rPr>
            <w:t xml:space="preserve">ACS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4" w:history="1">
          <w:r>
            <w:rPr>
              <w:rStyle w:val="Hyperlink"/>
            </w:rPr>
            <w:t>Appl. Mater. Interfaces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(10), 881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8826 (2018).</w:t>
      </w:r>
    </w:p>
    <w:p>
      <w:pPr>
        <w:autoSpaceDN w:val="0"/>
        <w:autoSpaceDE w:val="0"/>
        <w:widowControl/>
        <w:spacing w:line="186" w:lineRule="exact" w:before="0" w:after="0"/>
        <w:ind w:left="178" w:right="0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44" w:history="1">
          <w:r>
            <w:rPr>
              <w:rStyle w:val="Hyperlink"/>
            </w:rPr>
            <w:t>16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P. Polakowski and J. Mueller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5" w:history="1">
          <w:r>
            <w:rPr>
              <w:rStyle w:val="Hyperlink"/>
            </w:rPr>
            <w:t>Appl. 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6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32905 (2015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H. J. Kim, Y. J. Kim, T. Moon, and C. S. Hwa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6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6" w:history="1">
          <w:r>
            <w:rPr>
              <w:rStyle w:val="Hyperlink"/>
            </w:rPr>
            <w:t>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4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072901 (2014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46" w:history="1">
          <w:r>
            <w:rPr>
              <w:rStyle w:val="Hyperlink"/>
            </w:rPr>
            <w:t>18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H. Park, H. J. Kim, Y. J. Kim, W. Lee, T. Moon, K. D. Kim, and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C. S. Hwa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7" w:history="1">
          <w:r>
            <w:rPr>
              <w:rStyle w:val="Hyperlink"/>
            </w:rPr>
            <w:t>Appl. 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072902 (2014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1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S. Dey, K. Tapily, S. Consiglio, R. D. Clark, C. S. Wajda, G. J. Leusink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. R. Woll, and A. C. Diebold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8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2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25304 (2016).</w:t>
      </w:r>
    </w:p>
    <w:p>
      <w:pPr>
        <w:autoSpaceDN w:val="0"/>
        <w:autoSpaceDE w:val="0"/>
        <w:widowControl/>
        <w:spacing w:line="180" w:lineRule="exact" w:before="6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R. Batra, T. D. Huan, G. A. Rossetti, Jr., and R. Ramprasad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49" w:history="1">
          <w:r>
            <w:rPr>
              <w:rStyle w:val="Hyperlink"/>
            </w:rPr>
            <w:t xml:space="preserve">Chem. Mater. 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>2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9102 (2017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G. Kozodaev, A. G. Chernikova, E. V. Korostylev, M. H. Park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U. Schroeder, C. S. Hwang, and A. M. Markeev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0" w:history="1">
          <w:r>
            <w:rPr>
              <w:rStyle w:val="Hyperlink"/>
            </w:rPr>
            <w:t>Appl. 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132903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(2017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P. D. Lomenzo, Q. Takmeel, C. Zhou, C. M. Fancher, E. Lambers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N. G. Rudawski, J. L. Jones, S. Moghaddam, and T. Nishida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1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134105 (2015).</w:t>
      </w:r>
    </w:p>
    <w:p>
      <w:pPr>
        <w:autoSpaceDN w:val="0"/>
        <w:autoSpaceDE w:val="0"/>
        <w:widowControl/>
        <w:spacing w:line="180" w:lineRule="exact" w:before="6" w:after="0"/>
        <w:ind w:left="178" w:right="300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A. G. Chernikova, M. G. Kozodaev, D. V. Negrov, E. V. Korostylev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U. Schroeder, C. S. Hwang, and A. M. Markeev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2" w:history="1">
          <w:r>
            <w:rPr>
              <w:rStyle w:val="Hyperlink"/>
            </w:rPr>
            <w:t xml:space="preserve">ACS Appl. Mater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2" w:history="1">
          <w:r>
            <w:rPr>
              <w:rStyle w:val="Hyperlink"/>
            </w:rPr>
            <w:t>Interfaces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70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2708 (2018).</w:t>
      </w:r>
    </w:p>
    <w:p>
      <w:pPr>
        <w:autoSpaceDN w:val="0"/>
        <w:autoSpaceDE w:val="0"/>
        <w:widowControl/>
        <w:spacing w:line="180" w:lineRule="exact" w:before="6" w:after="598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52" w:history="1">
          <w:r>
            <w:rPr>
              <w:rStyle w:val="Hyperlink"/>
            </w:rPr>
            <w:t>24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H. J. Kim, Y. J. Kim, T. Moon, K. D. Kim, and C. S. Hwa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3" w:history="1">
          <w:r>
            <w:rPr>
              <w:rStyle w:val="Hyperlink"/>
            </w:rPr>
            <w:t xml:space="preserve">Adv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3" w:history="1">
          <w:r>
            <w:rPr>
              <w:rStyle w:val="Hyperlink"/>
            </w:rPr>
            <w:t>Energy Mater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4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400610 (2014).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350"/>
        <w:gridCol w:w="5350"/>
      </w:tblGrid>
      <w:tr>
        <w:trPr>
          <w:trHeight w:hRule="exact" w:val="590"/>
        </w:trPr>
        <w:tc>
          <w:tcPr>
            <w:tcW w:type="dxa" w:w="6638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4040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9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56500" cy="394197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941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67"/>
        <w:gridCol w:w="3567"/>
        <w:gridCol w:w="3567"/>
      </w:tblGrid>
      <w:tr>
        <w:trPr>
          <w:trHeight w:hRule="exact" w:val="46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" w:right="2448" w:firstLine="0"/>
              <w:jc w:val="left"/>
            </w:pP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 xml:space="preserve">Journal of </w:t>
            </w:r>
            <w:r>
              <w:br/>
            </w:r>
            <w:r>
              <w:rPr>
                <w:w w:val="97.82695770263672"/>
                <w:rFonts w:ascii="AdvOTe4609934" w:hAnsi="AdvOTe4609934" w:eastAsia="AdvOTe4609934"/>
                <w:b w:val="0"/>
                <w:i w:val="0"/>
                <w:color w:val="FFFFFF"/>
                <w:sz w:val="23"/>
              </w:rPr>
              <w:t>Applied Physic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32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FFFFFF"/>
                <w:sz w:val="18"/>
              </w:rPr>
              <w:t>ARTIC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AdvTT8921c9bc.B" w:hAnsi="AdvTT8921c9bc.B" w:eastAsia="AdvTT8921c9bc.B"/>
                <w:b w:val="0"/>
                <w:i w:val="0"/>
                <w:color w:val="ED6625"/>
                <w:sz w:val="18"/>
              </w:rPr>
              <w:hyperlink r:id="rId24" w:history="1">
                <w:r>
                  <w:rPr>
                    <w:rStyle w:val="Hyperlink"/>
                  </w:rPr>
                  <w:t>scitation.org/journal/ja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726"/>
        <w:ind w:left="0" w:right="0"/>
      </w:pPr>
    </w:p>
    <w:p>
      <w:pPr>
        <w:sectPr>
          <w:pgSz w:w="11882" w:h="15841"/>
          <w:pgMar w:top="302" w:right="582" w:bottom="384" w:left="600" w:header="720" w:footer="720" w:gutter="0"/>
          <w:cols w:space="720" w:num="1" w:equalWidth="0"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10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F. Ali, X. Liu, D. Zhou, X. Yang, J. Xu, T. Schenk, J. Mueller, U. Schroeder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F. Cao, and X. Do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4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2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44105 (2017).</w:t>
      </w:r>
    </w:p>
    <w:p>
      <w:pPr>
        <w:autoSpaceDN w:val="0"/>
        <w:autoSpaceDE w:val="0"/>
        <w:widowControl/>
        <w:spacing w:line="180" w:lineRule="exact" w:before="6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6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P. D. Lomenzo, C.-C. Chung, C. Zhou, J. L. Jones, and T. Nishida.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5" w:history="1">
          <w:r>
            <w:rPr>
              <w:rStyle w:val="Hyperlink"/>
            </w:rPr>
            <w:t>Phys. Lett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32904 (2017).</w:t>
      </w:r>
    </w:p>
    <w:p>
      <w:pPr>
        <w:autoSpaceDN w:val="0"/>
        <w:autoSpaceDE w:val="0"/>
        <w:widowControl/>
        <w:spacing w:line="178" w:lineRule="exact" w:before="10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55" w:history="1">
          <w:r>
            <w:rPr>
              <w:rStyle w:val="Hyperlink"/>
            </w:rPr>
            <w:t>27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G. Kozodaev, Y. Y. Lebedinskii, A. G. Chernikova, S. N. Polyakov, and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. M. Markeev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6" w:history="1">
          <w:r>
            <w:rPr>
              <w:rStyle w:val="Hyperlink"/>
            </w:rPr>
            <w:t>Phys. Status Solidi A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214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700056 (2017).</w:t>
      </w:r>
    </w:p>
    <w:p>
      <w:pPr>
        <w:autoSpaceDN w:val="0"/>
        <w:autoSpaceDE w:val="0"/>
        <w:widowControl/>
        <w:spacing w:line="180" w:lineRule="exact" w:before="6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D. Ne</w:t>
      </w:r>
      <w:r>
        <w:rPr>
          <w:rFonts w:ascii="01" w:hAnsi="01" w:eastAsia="01"/>
          <w:b w:val="0"/>
          <w:i w:val="0"/>
          <w:color w:val="000000"/>
          <w:sz w:val="14"/>
        </w:rPr>
        <w:t>č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s and P. Klapetek,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 “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Gwyddion: An open-source software for SPM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data analysis,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”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7" w:history="1">
          <w:r>
            <w:rPr>
              <w:rStyle w:val="Hyperlink"/>
            </w:rPr>
            <w:t>Cent. Eur. J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8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188 (2012).</w:t>
      </w:r>
    </w:p>
    <w:p>
      <w:pPr>
        <w:autoSpaceDN w:val="0"/>
        <w:autoSpaceDE w:val="0"/>
        <w:widowControl/>
        <w:spacing w:line="180" w:lineRule="exact" w:before="8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2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S. Dey, K. Tapily, S. Consiglio, K.-H. Yu, R. D. Clark, C. S. Wajda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G. J. G. J. Leusink, A. R. Woll, and A. Diebold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8" w:history="1">
          <w:r>
            <w:rPr>
              <w:rStyle w:val="Hyperlink"/>
            </w:rPr>
            <w:t>MRS Adv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04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269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274 (2016). </w:t>
      </w: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H. Park, Y. H. Lee, H. J. Kim, Y. J. Kim, T. Moon, K. D. Kim, J. Mueller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A. Kersch, U. Schroeder, T. Mikolajick, and C. S. Hwang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59" w:history="1">
          <w:r>
            <w:rPr>
              <w:rStyle w:val="Hyperlink"/>
            </w:rPr>
            <w:t>Adv. Mater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2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181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1831 (2015).</w:t>
      </w:r>
    </w:p>
    <w:p>
      <w:pPr>
        <w:autoSpaceDN w:val="0"/>
        <w:autoSpaceDE w:val="0"/>
        <w:widowControl/>
        <w:spacing w:line="180" w:lineRule="exact" w:before="6" w:after="0"/>
        <w:ind w:left="282" w:right="182" w:firstLine="0"/>
        <w:jc w:val="both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M. H. Park, T. Schenk, C. M. Fancher, E. D. Grimley, C. Zhou, C. Richter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J. M. LeBeau, J. L. Jones, T. Mikolajick, and U. Schroeder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0" w:history="1">
          <w:r>
            <w:rPr>
              <w:rStyle w:val="Hyperlink"/>
            </w:rPr>
            <w:t xml:space="preserve">J. Mater. Chem. C 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>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4677 (2017).</w:t>
      </w:r>
    </w:p>
    <w:p>
      <w:pPr>
        <w:autoSpaceDN w:val="0"/>
        <w:autoSpaceDE w:val="0"/>
        <w:widowControl/>
        <w:spacing w:line="178" w:lineRule="exact" w:before="10" w:after="0"/>
        <w:ind w:left="282" w:right="144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C. Richter, T. Schenk, M. H. Park, F. A. Tscharntke, E. D. Grimley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J. M. LeBeau, C. Zhou, C. M. Fancher, J. L. Jones, T. Mikolajick, and</w:t>
      </w:r>
    </w:p>
    <w:p>
      <w:pPr>
        <w:sectPr>
          <w:type w:val="continuous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10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S. V. Barabash, D. Pramanik, Y. Zhai, B. Magyari-Kope, and Y. Nishi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1" w:history="1">
          <w:r>
            <w:rPr>
              <w:rStyle w:val="Hyperlink"/>
            </w:rPr>
            <w:t xml:space="preserve">ECS </w:t>
          </w:r>
        </w:hyperlink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1" w:history="1">
          <w:r>
            <w:rPr>
              <w:rStyle w:val="Hyperlink"/>
            </w:rPr>
            <w:t>Tran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75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(32), 10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121 (2017).</w:t>
      </w:r>
    </w:p>
    <w:p>
      <w:pPr>
        <w:autoSpaceDN w:val="0"/>
        <w:autoSpaceDE w:val="0"/>
        <w:widowControl/>
        <w:spacing w:line="186" w:lineRule="exact" w:before="0" w:after="2"/>
        <w:ind w:left="178" w:right="0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61" w:history="1">
          <w:r>
            <w:rPr>
              <w:rStyle w:val="Hyperlink"/>
            </w:rPr>
            <w:t>36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H. J. Kim, Y. J. Kim, T. Moon, K. D. Kim, Y. H. Lee, S. D. Hyu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>
        <w:trPr>
          <w:trHeight w:hRule="exact" w:val="162"/>
        </w:trPr>
        <w:tc>
          <w:tcPr>
            <w:tcW w:type="dxa" w:w="4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nd C. S. Hwang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62" w:history="1">
                <w:r>
                  <w:rPr>
                    <w:rStyle w:val="Hyperlink"/>
                  </w:rPr>
                  <w:t>Adv. Mater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28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(36), 7956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–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7961 (2016)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chenk,</w:t>
            </w:r>
          </w:p>
        </w:tc>
      </w:tr>
      <w:tr>
        <w:trPr>
          <w:trHeight w:hRule="exact" w:val="2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0" w:right="0" w:firstLine="0"/>
              <w:jc w:val="center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37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Pesic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F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P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G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Fengler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L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Larche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Padovani,</w:t>
            </w:r>
          </w:p>
        </w:tc>
        <w:tc>
          <w:tcPr>
            <w:tcW w:type="dxa" w:w="892"/>
            <w:vMerge/>
            <w:tcBorders/>
          </w:tcPr>
          <w:p/>
        </w:tc>
        <w:tc>
          <w:tcPr>
            <w:tcW w:type="dxa" w:w="8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0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E. D. Grimley, X. Sang, J. M. LeBeau, S. Slesazeck, U. Schroeder, and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T. Mikolajick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3" w:history="1">
          <w:r>
            <w:rPr>
              <w:rStyle w:val="Hyperlink"/>
            </w:rPr>
            <w:t>Adv. Funct. Mater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26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(25), 460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–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4612 (2016).</w:t>
      </w:r>
    </w:p>
    <w:p>
      <w:pPr>
        <w:autoSpaceDN w:val="0"/>
        <w:autoSpaceDE w:val="0"/>
        <w:widowControl/>
        <w:spacing w:line="186" w:lineRule="exact" w:before="0" w:after="2"/>
        <w:ind w:left="178" w:right="0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38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E. D. Grimley, T. Schenk, X. Sang, M. Pesic, U. Schroeder, T. Mikolajic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>
        <w:trPr>
          <w:trHeight w:hRule="exact" w:val="162"/>
        </w:trPr>
        <w:tc>
          <w:tcPr>
            <w:tcW w:type="dxa" w:w="40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nd J. M. LeBeau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64" w:history="1">
                <w:r>
                  <w:rPr>
                    <w:rStyle w:val="Hyperlink"/>
                  </w:rPr>
                  <w:t>Adv. Electron. Mater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2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1600173 (2016)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K.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0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Opsomer,</w:t>
            </w:r>
          </w:p>
        </w:tc>
      </w:tr>
      <w:tr>
        <w:trPr>
          <w:trHeight w:hRule="exact" w:val="20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center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39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H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Par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hung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chen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C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Richter,</w:t>
            </w:r>
          </w:p>
        </w:tc>
        <w:tc>
          <w:tcPr>
            <w:tcW w:type="dxa" w:w="892"/>
            <w:vMerge/>
            <w:tcBorders/>
          </w:tcPr>
          <w:p/>
        </w:tc>
        <w:tc>
          <w:tcPr>
            <w:tcW w:type="dxa" w:w="8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0"/>
        <w:ind w:left="178" w:right="288" w:firstLine="0"/>
        <w:jc w:val="left"/>
      </w:pP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C. Detavernier, C. Adelmann, J. L. Jones, T. Mikolajick, and U. Schroeder,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5" w:history="1">
          <w:r>
            <w:rPr>
              <w:rStyle w:val="Hyperlink"/>
            </w:rPr>
            <w:t>Adv. Electron. Mater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4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, 1800091 (2018).</w:t>
      </w:r>
    </w:p>
    <w:p>
      <w:pPr>
        <w:autoSpaceDN w:val="0"/>
        <w:autoSpaceDE w:val="0"/>
        <w:widowControl/>
        <w:spacing w:line="180" w:lineRule="exact" w:before="10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hyperlink r:id="rId265" w:history="1">
          <w:r>
            <w:rPr>
              <w:rStyle w:val="Hyperlink"/>
            </w:rPr>
            <w:t>40</w:t>
          </w:r>
        </w:hyperlink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R. Materlik, C. Kuenneth, and A. Kersch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6" w:history="1">
          <w:r>
            <w:rPr>
              <w:rStyle w:val="Hyperlink"/>
            </w:rPr>
            <w:t>J. Appl. Phys.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117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134109 (2015). </w:t>
      </w: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41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S. E. Reyes-Lillo, K. F. Garrity, and K. M. Rabe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7" w:history="1">
          <w:r>
            <w:rPr>
              <w:rStyle w:val="Hyperlink"/>
            </w:rPr>
            <w:t>Phys. Rev. B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9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140103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(2014).</w:t>
      </w:r>
    </w:p>
    <w:p>
      <w:pPr>
        <w:autoSpaceDN w:val="0"/>
        <w:autoSpaceDE w:val="0"/>
        <w:widowControl/>
        <w:spacing w:line="182" w:lineRule="exact" w:before="4" w:after="0"/>
        <w:ind w:left="178" w:right="288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42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T. D. Huan, V. Sharma, G. A. Rossetti, and R. Ramprasad,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t xml:space="preserve"> </w:t>
      </w:r>
      <w:r>
        <w:rPr>
          <w:rFonts w:ascii="AdvTT9b50ebee" w:hAnsi="AdvTT9b50ebee" w:eastAsia="AdvTT9b50ebee"/>
          <w:b w:val="0"/>
          <w:i w:val="0"/>
          <w:color w:val="00ADEF"/>
          <w:sz w:val="14"/>
        </w:rPr>
        <w:hyperlink r:id="rId268" w:history="1">
          <w:r>
            <w:rPr>
              <w:rStyle w:val="Hyperlink"/>
            </w:rPr>
            <w:t>Phys. Rev. B</w:t>
          </w:r>
        </w:hyperlink>
      </w:r>
      <w:r>
        <w:rPr>
          <w:rFonts w:ascii="AdvTT15651506.B" w:hAnsi="AdvTT15651506.B" w:eastAsia="AdvTT15651506.B"/>
          <w:b w:val="0"/>
          <w:i w:val="0"/>
          <w:color w:val="000000"/>
          <w:sz w:val="14"/>
        </w:rPr>
        <w:t xml:space="preserve"> 90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 xml:space="preserve">, 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064111 (2014).</w:t>
      </w:r>
    </w:p>
    <w:p>
      <w:pPr>
        <w:autoSpaceDN w:val="0"/>
        <w:autoSpaceDE w:val="0"/>
        <w:widowControl/>
        <w:spacing w:line="186" w:lineRule="exact" w:before="0" w:after="2"/>
        <w:ind w:left="178" w:right="0" w:firstLine="0"/>
        <w:jc w:val="left"/>
      </w:pPr>
      <w:r>
        <w:rPr>
          <w:w w:val="98.9870548248291"/>
          <w:rFonts w:ascii="AdvOTe4609934" w:hAnsi="AdvOTe4609934" w:eastAsia="AdvOTe4609934"/>
          <w:b w:val="0"/>
          <w:i w:val="0"/>
          <w:color w:val="000000"/>
          <w:sz w:val="10"/>
        </w:rPr>
        <w:t>43</w:t>
      </w:r>
      <w:r>
        <w:rPr>
          <w:rFonts w:ascii="AdvTT9b50ebee" w:hAnsi="AdvTT9b50ebee" w:eastAsia="AdvTT9b50ebee"/>
          <w:b w:val="0"/>
          <w:i w:val="0"/>
          <w:color w:val="000000"/>
          <w:sz w:val="14"/>
        </w:rPr>
        <w:t>M. H. Park, H. J. Kim, Y. J. Kim, Y. H. Lee, T. Moon, K. D. Kim, S. D. Hyun,</w:t>
      </w:r>
    </w:p>
    <w:p>
      <w:pPr>
        <w:sectPr>
          <w:type w:val="nextColumn"/>
          <w:pgSz w:w="11882" w:h="15841"/>
          <w:pgMar w:top="302" w:right="582" w:bottom="384" w:left="600" w:header="720" w:footer="720" w:gutter="0"/>
          <w:cols w:space="720" w:num="2" w:equalWidth="0"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2" w:space="0"/>
            <w:col w:w="5358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5364" w:space="0"/>
            <w:col w:w="5336" w:space="0"/>
            <w:col w:w="10700" w:space="0"/>
            <w:col w:w="10700" w:space="0"/>
            <w:col w:w="5342" w:space="0"/>
            <w:col w:w="5358" w:space="0"/>
            <w:col w:w="10700" w:space="0"/>
            <w:col w:w="5340" w:space="0"/>
            <w:col w:w="5360" w:space="0"/>
            <w:col w:w="10700" w:space="0"/>
            <w:col w:w="10700" w:space="0"/>
            <w:col w:w="5342" w:space="0"/>
            <w:col w:w="5358" w:space="0"/>
            <w:col w:w="10700" w:space="0"/>
            <w:col w:w="11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162"/>
        </w:trPr>
        <w:tc>
          <w:tcPr>
            <w:tcW w:type="dxa" w:w="53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U. Schroeder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69" w:history="1">
                <w:r>
                  <w:rPr>
                    <w:rStyle w:val="Hyperlink"/>
                  </w:rPr>
                  <w:t>Adv. Electron. Mater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3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1700131 (2017).</w:t>
            </w:r>
          </w:p>
        </w:tc>
        <w:tc>
          <w:tcPr>
            <w:tcW w:type="dxa" w:w="53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nd C. S. Hwang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0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107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192907 (2015).</w:t>
            </w:r>
          </w:p>
        </w:tc>
      </w:tr>
      <w:tr>
        <w:trPr>
          <w:trHeight w:hRule="exact" w:val="180"/>
        </w:trPr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80" w:right="0" w:firstLine="0"/>
              <w:jc w:val="left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33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 G. Kozodaev,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 G. Chernikova, R. R. Khakimov, M. H. Park,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56" w:firstLine="0"/>
              <w:jc w:val="right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44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Schenk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Hoffmann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J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Ocker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Pesic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Mikolajick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62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nd</w:t>
            </w:r>
          </w:p>
        </w:tc>
      </w:tr>
      <w:tr>
        <w:trPr>
          <w:trHeight w:hRule="exact" w:val="8860"/>
        </w:trPr>
        <w:tc>
          <w:tcPr>
            <w:tcW w:type="dxa" w:w="5338"/>
            <w:gridSpan w:val="2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A. M. Markeev, and C. S. Hwang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1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113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123902 (2018).</w:t>
            </w:r>
          </w:p>
          <w:p>
            <w:pPr>
              <w:autoSpaceDN w:val="0"/>
              <w:autoSpaceDE w:val="0"/>
              <w:widowControl/>
              <w:spacing w:line="180" w:lineRule="exact" w:before="6" w:after="0"/>
              <w:ind w:left="280" w:right="144" w:firstLine="0"/>
              <w:jc w:val="left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34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W. L. Warren, D. Dimos, B. A. Tuttle, R. D. Nasby, and G. E. Pike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2" w:history="1">
                <w:r>
                  <w:rPr>
                    <w:rStyle w:val="Hyperlink"/>
                  </w:rPr>
                  <w:t xml:space="preserve">Appl. </w:t>
                </w:r>
              </w:hyperlink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2" w:history="1">
                <w:r>
                  <w:rPr>
                    <w:rStyle w:val="Hyperlink"/>
                  </w:rPr>
                  <w:t>Phys. Lett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65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1018 (1994).</w:t>
            </w:r>
          </w:p>
        </w:tc>
        <w:tc>
          <w:tcPr>
            <w:tcW w:type="dxa" w:w="5340"/>
            <w:gridSpan w:val="11"/>
            <w:tcBorders>
              <w:bottom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0" w:right="0" w:firstLine="0"/>
              <w:jc w:val="left"/>
            </w:pP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U. Schroeder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3" w:history="1">
                <w:r>
                  <w:rPr>
                    <w:rStyle w:val="Hyperlink"/>
                  </w:rPr>
                  <w:t>ACS Appl. Mater. Interfaces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7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, 20224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–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20233 (2015).</w:t>
            </w:r>
          </w:p>
          <w:p>
            <w:pPr>
              <w:autoSpaceDN w:val="0"/>
              <w:autoSpaceDE w:val="0"/>
              <w:widowControl/>
              <w:spacing w:line="180" w:lineRule="exact" w:before="6" w:after="0"/>
              <w:ind w:left="180" w:right="144" w:firstLine="0"/>
              <w:jc w:val="left"/>
            </w:pPr>
            <w:r>
              <w:rPr>
                <w:w w:val="98.9870548248291"/>
                <w:rFonts w:ascii="AdvOTe4609934" w:hAnsi="AdvOTe4609934" w:eastAsia="AdvOTe4609934"/>
                <w:b w:val="0"/>
                <w:i w:val="0"/>
                <w:color w:val="000000"/>
                <w:sz w:val="10"/>
              </w:rPr>
              <w:t>45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N. Capron, P. Broqvist, and A. Pasquarello,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t xml:space="preserve"> </w:t>
            </w:r>
            <w:r>
              <w:rPr>
                <w:rFonts w:ascii="AdvTT9b50ebee" w:hAnsi="AdvTT9b50ebee" w:eastAsia="AdvTT9b50ebee"/>
                <w:b w:val="0"/>
                <w:i w:val="0"/>
                <w:color w:val="00ADEF"/>
                <w:sz w:val="14"/>
              </w:rPr>
              <w:hyperlink r:id="rId274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TT15651506.B" w:hAnsi="AdvTT15651506.B" w:eastAsia="AdvTT15651506.B"/>
                <w:b w:val="0"/>
                <w:i w:val="0"/>
                <w:color w:val="000000"/>
                <w:sz w:val="14"/>
              </w:rPr>
              <w:t xml:space="preserve"> 91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 xml:space="preserve">, 192905 </w:t>
            </w:r>
            <w:r>
              <w:rPr>
                <w:rFonts w:ascii="AdvTT9b50ebee" w:hAnsi="AdvTT9b50ebee" w:eastAsia="AdvTT9b50ebee"/>
                <w:b w:val="0"/>
                <w:i w:val="0"/>
                <w:color w:val="000000"/>
                <w:sz w:val="14"/>
              </w:rPr>
              <w:t>(2007).</w:t>
            </w:r>
          </w:p>
        </w:tc>
      </w:tr>
      <w:tr>
        <w:trPr>
          <w:trHeight w:hRule="exact" w:val="590"/>
        </w:trPr>
        <w:tc>
          <w:tcPr>
            <w:tcW w:type="dxa" w:w="5338"/>
            <w:gridSpan w:val="2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left"/>
            </w:pP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>J. Appl. Phys.</w:t>
            </w: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 xml:space="preserve"> 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 (2019); doi: 10.1063/1.5050700</w:t>
            </w:r>
          </w:p>
        </w:tc>
        <w:tc>
          <w:tcPr>
            <w:tcW w:type="dxa" w:w="5340"/>
            <w:gridSpan w:val="11"/>
            <w:tcBorders>
              <w:top w:sz="15.199999999999818" w:val="single" w:color="#ED662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0" w:after="0"/>
              <w:ind w:left="0" w:right="0" w:firstLine="0"/>
              <w:jc w:val="right"/>
            </w:pPr>
            <w:r>
              <w:rPr>
                <w:rFonts w:ascii="AdvTT8921c9bc.B" w:hAnsi="AdvTT8921c9bc.B" w:eastAsia="AdvTT8921c9bc.B"/>
                <w:b w:val="0"/>
                <w:i w:val="0"/>
                <w:color w:val="000000"/>
                <w:sz w:val="16"/>
              </w:rPr>
              <w:t>125,</w:t>
            </w:r>
            <w:r>
              <w:rPr>
                <w:rFonts w:ascii="AdvTT299aae20" w:hAnsi="AdvTT299aae20" w:eastAsia="AdvTT299aae20"/>
                <w:b w:val="0"/>
                <w:i w:val="0"/>
                <w:color w:val="000000"/>
                <w:sz w:val="16"/>
              </w:rPr>
              <w:t xml:space="preserve"> 034101-10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0" w:right="0" w:firstLine="0"/>
        <w:jc w:val="left"/>
      </w:pPr>
      <w:r>
        <w:rPr>
          <w:rFonts w:ascii="AdvTT299aae20" w:hAnsi="AdvTT299aae20" w:eastAsia="AdvTT299aae20"/>
          <w:b w:val="0"/>
          <w:i w:val="0"/>
          <w:color w:val="000000"/>
          <w:sz w:val="16"/>
        </w:rPr>
        <w:t>Published under license by AIP Publishing.</w:t>
      </w:r>
    </w:p>
    <w:sectPr w:rsidR="00FC693F" w:rsidRPr="0006063C" w:rsidSect="00034616">
      <w:type w:val="continuous"/>
      <w:pgSz w:w="11882" w:h="15841"/>
      <w:pgMar w:top="302" w:right="582" w:bottom="384" w:left="600" w:header="720" w:footer="720" w:gutter="0"/>
      <w:cols w:space="720" w:num="1" w:equalWidth="0"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5342" w:space="0"/>
        <w:col w:w="5358" w:space="0"/>
        <w:col w:w="10700" w:space="0"/>
        <w:col w:w="10700" w:space="0"/>
        <w:col w:w="5342" w:space="0"/>
        <w:col w:w="5358" w:space="0"/>
        <w:col w:w="10700" w:space="0"/>
        <w:col w:w="5340" w:space="0"/>
        <w:col w:w="5360" w:space="0"/>
        <w:col w:w="10700" w:space="0"/>
        <w:col w:w="5364" w:space="0"/>
        <w:col w:w="5336" w:space="0"/>
        <w:col w:w="10700" w:space="0"/>
        <w:col w:w="10700" w:space="0"/>
        <w:col w:w="5342" w:space="0"/>
        <w:col w:w="5358" w:space="0"/>
        <w:col w:w="10700" w:space="0"/>
        <w:col w:w="5340" w:space="0"/>
        <w:col w:w="5360" w:space="0"/>
        <w:col w:w="10700" w:space="0"/>
        <w:col w:w="10700" w:space="0"/>
        <w:col w:w="5342" w:space="0"/>
        <w:col w:w="5358" w:space="0"/>
        <w:col w:w="10700" w:space="0"/>
        <w:col w:w="11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1.5050700" TargetMode="External"/><Relationship Id="rId11" Type="http://schemas.openxmlformats.org/officeDocument/2006/relationships/hyperlink" Target="https://aip.scitation.org/author/Kozodaev%2C+Maxim+G" TargetMode="External"/><Relationship Id="rId12" Type="http://schemas.openxmlformats.org/officeDocument/2006/relationships/hyperlink" Target="https://aip.scitation.org/author/Chernikova%2C+Anna+G" TargetMode="External"/><Relationship Id="rId13" Type="http://schemas.openxmlformats.org/officeDocument/2006/relationships/hyperlink" Target="https://aip.scitation.org/author/Korostylev%2C+Evgeny+V" TargetMode="External"/><Relationship Id="rId14" Type="http://schemas.openxmlformats.org/officeDocument/2006/relationships/hyperlink" Target="https://aip.scitation.org/author/Park%2C+Min+Hyuk" TargetMode="External"/><Relationship Id="rId15" Type="http://schemas.openxmlformats.org/officeDocument/2006/relationships/hyperlink" Target="https://aip.scitation.org/author/Khakimov%2C+Roman+R" TargetMode="External"/><Relationship Id="rId16" Type="http://schemas.openxmlformats.org/officeDocument/2006/relationships/hyperlink" Target="https://aip.scitation.org/author/Hwang%2C+Cheol+S" TargetMode="External"/><Relationship Id="rId17" Type="http://schemas.openxmlformats.org/officeDocument/2006/relationships/hyperlink" Target="https://aip.scitation.org/author/Markeev%2C+Andrey+M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yperlink" Target="https://aip.scitation.org/journal/jap" TargetMode="External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hyperlink" Target="http://crossmark.crossref.org/dialog/?doi=10.1063/1.5050700&amp;domain=aip.scitation.org&amp;date_stamp=2019-01-15" TargetMode="External"/><Relationship Id="rId30" Type="http://schemas.openxmlformats.org/officeDocument/2006/relationships/hyperlink" Target="https://www.scitation.org/action/showCitFormats?type=show&amp;doi=10.1063/1.5050700" TargetMode="External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mailto:markeev.am@mipt.ru" TargetMode="External"/><Relationship Id="rId39" Type="http://schemas.openxmlformats.org/officeDocument/2006/relationships/image" Target="media/image19.png"/><Relationship Id="rId40" Type="http://schemas.openxmlformats.org/officeDocument/2006/relationships/hyperlink" Target="ftp://ftp.aip.org/epaps/journ_appl_phys/E-JAPIAU-125-006904" TargetMode="External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image" Target="media/image46.png"/><Relationship Id="rId68" Type="http://schemas.openxmlformats.org/officeDocument/2006/relationships/image" Target="media/image47.png"/><Relationship Id="rId69" Type="http://schemas.openxmlformats.org/officeDocument/2006/relationships/image" Target="media/image48.png"/><Relationship Id="rId70" Type="http://schemas.openxmlformats.org/officeDocument/2006/relationships/image" Target="media/image49.png"/><Relationship Id="rId71" Type="http://schemas.openxmlformats.org/officeDocument/2006/relationships/image" Target="media/image50.png"/><Relationship Id="rId72" Type="http://schemas.openxmlformats.org/officeDocument/2006/relationships/image" Target="media/image51.png"/><Relationship Id="rId73" Type="http://schemas.openxmlformats.org/officeDocument/2006/relationships/image" Target="media/image52.png"/><Relationship Id="rId74" Type="http://schemas.openxmlformats.org/officeDocument/2006/relationships/image" Target="media/image53.png"/><Relationship Id="rId75" Type="http://schemas.openxmlformats.org/officeDocument/2006/relationships/image" Target="media/image54.png"/><Relationship Id="rId76" Type="http://schemas.openxmlformats.org/officeDocument/2006/relationships/image" Target="media/image55.png"/><Relationship Id="rId77" Type="http://schemas.openxmlformats.org/officeDocument/2006/relationships/image" Target="media/image56.png"/><Relationship Id="rId78" Type="http://schemas.openxmlformats.org/officeDocument/2006/relationships/image" Target="media/image57.png"/><Relationship Id="rId79" Type="http://schemas.openxmlformats.org/officeDocument/2006/relationships/image" Target="media/image58.png"/><Relationship Id="rId80" Type="http://schemas.openxmlformats.org/officeDocument/2006/relationships/image" Target="media/image59.png"/><Relationship Id="rId81" Type="http://schemas.openxmlformats.org/officeDocument/2006/relationships/image" Target="media/image60.png"/><Relationship Id="rId82" Type="http://schemas.openxmlformats.org/officeDocument/2006/relationships/image" Target="media/image61.png"/><Relationship Id="rId83" Type="http://schemas.openxmlformats.org/officeDocument/2006/relationships/image" Target="media/image62.png"/><Relationship Id="rId84" Type="http://schemas.openxmlformats.org/officeDocument/2006/relationships/image" Target="media/image63.png"/><Relationship Id="rId85" Type="http://schemas.openxmlformats.org/officeDocument/2006/relationships/image" Target="media/image64.png"/><Relationship Id="rId86" Type="http://schemas.openxmlformats.org/officeDocument/2006/relationships/image" Target="media/image65.png"/><Relationship Id="rId87" Type="http://schemas.openxmlformats.org/officeDocument/2006/relationships/image" Target="media/image66.png"/><Relationship Id="rId88" Type="http://schemas.openxmlformats.org/officeDocument/2006/relationships/image" Target="media/image67.png"/><Relationship Id="rId89" Type="http://schemas.openxmlformats.org/officeDocument/2006/relationships/image" Target="media/image68.png"/><Relationship Id="rId90" Type="http://schemas.openxmlformats.org/officeDocument/2006/relationships/image" Target="media/image69.png"/><Relationship Id="rId91" Type="http://schemas.openxmlformats.org/officeDocument/2006/relationships/image" Target="media/image70.png"/><Relationship Id="rId92" Type="http://schemas.openxmlformats.org/officeDocument/2006/relationships/image" Target="media/image71.png"/><Relationship Id="rId93" Type="http://schemas.openxmlformats.org/officeDocument/2006/relationships/image" Target="media/image72.png"/><Relationship Id="rId94" Type="http://schemas.openxmlformats.org/officeDocument/2006/relationships/image" Target="media/image73.png"/><Relationship Id="rId95" Type="http://schemas.openxmlformats.org/officeDocument/2006/relationships/image" Target="media/image74.png"/><Relationship Id="rId96" Type="http://schemas.openxmlformats.org/officeDocument/2006/relationships/image" Target="media/image75.png"/><Relationship Id="rId97" Type="http://schemas.openxmlformats.org/officeDocument/2006/relationships/image" Target="media/image76.png"/><Relationship Id="rId98" Type="http://schemas.openxmlformats.org/officeDocument/2006/relationships/image" Target="media/image77.png"/><Relationship Id="rId99" Type="http://schemas.openxmlformats.org/officeDocument/2006/relationships/image" Target="media/image78.png"/><Relationship Id="rId100" Type="http://schemas.openxmlformats.org/officeDocument/2006/relationships/image" Target="media/image79.png"/><Relationship Id="rId101" Type="http://schemas.openxmlformats.org/officeDocument/2006/relationships/image" Target="media/image80.png"/><Relationship Id="rId102" Type="http://schemas.openxmlformats.org/officeDocument/2006/relationships/image" Target="media/image81.png"/><Relationship Id="rId103" Type="http://schemas.openxmlformats.org/officeDocument/2006/relationships/image" Target="media/image82.png"/><Relationship Id="rId104" Type="http://schemas.openxmlformats.org/officeDocument/2006/relationships/image" Target="media/image83.png"/><Relationship Id="rId105" Type="http://schemas.openxmlformats.org/officeDocument/2006/relationships/image" Target="media/image84.png"/><Relationship Id="rId106" Type="http://schemas.openxmlformats.org/officeDocument/2006/relationships/image" Target="media/image85.png"/><Relationship Id="rId107" Type="http://schemas.openxmlformats.org/officeDocument/2006/relationships/image" Target="media/image86.png"/><Relationship Id="rId108" Type="http://schemas.openxmlformats.org/officeDocument/2006/relationships/image" Target="media/image87.png"/><Relationship Id="rId109" Type="http://schemas.openxmlformats.org/officeDocument/2006/relationships/image" Target="media/image88.png"/><Relationship Id="rId110" Type="http://schemas.openxmlformats.org/officeDocument/2006/relationships/image" Target="media/image89.png"/><Relationship Id="rId111" Type="http://schemas.openxmlformats.org/officeDocument/2006/relationships/image" Target="media/image90.png"/><Relationship Id="rId112" Type="http://schemas.openxmlformats.org/officeDocument/2006/relationships/image" Target="media/image91.png"/><Relationship Id="rId113" Type="http://schemas.openxmlformats.org/officeDocument/2006/relationships/image" Target="media/image92.png"/><Relationship Id="rId114" Type="http://schemas.openxmlformats.org/officeDocument/2006/relationships/image" Target="media/image93.png"/><Relationship Id="rId115" Type="http://schemas.openxmlformats.org/officeDocument/2006/relationships/image" Target="media/image94.png"/><Relationship Id="rId116" Type="http://schemas.openxmlformats.org/officeDocument/2006/relationships/image" Target="media/image95.png"/><Relationship Id="rId117" Type="http://schemas.openxmlformats.org/officeDocument/2006/relationships/image" Target="media/image96.png"/><Relationship Id="rId118" Type="http://schemas.openxmlformats.org/officeDocument/2006/relationships/image" Target="media/image97.png"/><Relationship Id="rId119" Type="http://schemas.openxmlformats.org/officeDocument/2006/relationships/image" Target="media/image98.png"/><Relationship Id="rId120" Type="http://schemas.openxmlformats.org/officeDocument/2006/relationships/image" Target="media/image99.png"/><Relationship Id="rId121" Type="http://schemas.openxmlformats.org/officeDocument/2006/relationships/image" Target="media/image100.png"/><Relationship Id="rId122" Type="http://schemas.openxmlformats.org/officeDocument/2006/relationships/image" Target="media/image101.png"/><Relationship Id="rId123" Type="http://schemas.openxmlformats.org/officeDocument/2006/relationships/image" Target="media/image102.png"/><Relationship Id="rId124" Type="http://schemas.openxmlformats.org/officeDocument/2006/relationships/image" Target="media/image103.png"/><Relationship Id="rId125" Type="http://schemas.openxmlformats.org/officeDocument/2006/relationships/image" Target="media/image104.png"/><Relationship Id="rId126" Type="http://schemas.openxmlformats.org/officeDocument/2006/relationships/image" Target="media/image105.png"/><Relationship Id="rId127" Type="http://schemas.openxmlformats.org/officeDocument/2006/relationships/image" Target="media/image106.png"/><Relationship Id="rId128" Type="http://schemas.openxmlformats.org/officeDocument/2006/relationships/image" Target="media/image107.png"/><Relationship Id="rId129" Type="http://schemas.openxmlformats.org/officeDocument/2006/relationships/image" Target="media/image108.png"/><Relationship Id="rId130" Type="http://schemas.openxmlformats.org/officeDocument/2006/relationships/image" Target="media/image109.png"/><Relationship Id="rId131" Type="http://schemas.openxmlformats.org/officeDocument/2006/relationships/image" Target="media/image110.png"/><Relationship Id="rId132" Type="http://schemas.openxmlformats.org/officeDocument/2006/relationships/image" Target="media/image111.png"/><Relationship Id="rId133" Type="http://schemas.openxmlformats.org/officeDocument/2006/relationships/image" Target="media/image112.png"/><Relationship Id="rId134" Type="http://schemas.openxmlformats.org/officeDocument/2006/relationships/image" Target="media/image113.png"/><Relationship Id="rId135" Type="http://schemas.openxmlformats.org/officeDocument/2006/relationships/image" Target="media/image114.png"/><Relationship Id="rId136" Type="http://schemas.openxmlformats.org/officeDocument/2006/relationships/image" Target="media/image115.png"/><Relationship Id="rId137" Type="http://schemas.openxmlformats.org/officeDocument/2006/relationships/image" Target="media/image116.png"/><Relationship Id="rId138" Type="http://schemas.openxmlformats.org/officeDocument/2006/relationships/image" Target="media/image117.png"/><Relationship Id="rId139" Type="http://schemas.openxmlformats.org/officeDocument/2006/relationships/image" Target="media/image118.png"/><Relationship Id="rId140" Type="http://schemas.openxmlformats.org/officeDocument/2006/relationships/image" Target="media/image119.png"/><Relationship Id="rId141" Type="http://schemas.openxmlformats.org/officeDocument/2006/relationships/image" Target="media/image120.png"/><Relationship Id="rId142" Type="http://schemas.openxmlformats.org/officeDocument/2006/relationships/image" Target="media/image121.png"/><Relationship Id="rId143" Type="http://schemas.openxmlformats.org/officeDocument/2006/relationships/image" Target="media/image122.png"/><Relationship Id="rId144" Type="http://schemas.openxmlformats.org/officeDocument/2006/relationships/image" Target="media/image123.png"/><Relationship Id="rId145" Type="http://schemas.openxmlformats.org/officeDocument/2006/relationships/image" Target="media/image124.png"/><Relationship Id="rId146" Type="http://schemas.openxmlformats.org/officeDocument/2006/relationships/image" Target="media/image125.png"/><Relationship Id="rId147" Type="http://schemas.openxmlformats.org/officeDocument/2006/relationships/image" Target="media/image126.png"/><Relationship Id="rId148" Type="http://schemas.openxmlformats.org/officeDocument/2006/relationships/image" Target="media/image127.png"/><Relationship Id="rId149" Type="http://schemas.openxmlformats.org/officeDocument/2006/relationships/image" Target="media/image128.png"/><Relationship Id="rId150" Type="http://schemas.openxmlformats.org/officeDocument/2006/relationships/image" Target="media/image129.png"/><Relationship Id="rId151" Type="http://schemas.openxmlformats.org/officeDocument/2006/relationships/image" Target="media/image130.png"/><Relationship Id="rId152" Type="http://schemas.openxmlformats.org/officeDocument/2006/relationships/image" Target="media/image131.png"/><Relationship Id="rId153" Type="http://schemas.openxmlformats.org/officeDocument/2006/relationships/image" Target="media/image132.png"/><Relationship Id="rId154" Type="http://schemas.openxmlformats.org/officeDocument/2006/relationships/image" Target="media/image133.png"/><Relationship Id="rId155" Type="http://schemas.openxmlformats.org/officeDocument/2006/relationships/image" Target="media/image134.png"/><Relationship Id="rId156" Type="http://schemas.openxmlformats.org/officeDocument/2006/relationships/image" Target="media/image135.png"/><Relationship Id="rId157" Type="http://schemas.openxmlformats.org/officeDocument/2006/relationships/image" Target="media/image136.png"/><Relationship Id="rId158" Type="http://schemas.openxmlformats.org/officeDocument/2006/relationships/image" Target="media/image137.png"/><Relationship Id="rId159" Type="http://schemas.openxmlformats.org/officeDocument/2006/relationships/image" Target="media/image138.png"/><Relationship Id="rId160" Type="http://schemas.openxmlformats.org/officeDocument/2006/relationships/image" Target="media/image139.png"/><Relationship Id="rId161" Type="http://schemas.openxmlformats.org/officeDocument/2006/relationships/image" Target="media/image140.png"/><Relationship Id="rId162" Type="http://schemas.openxmlformats.org/officeDocument/2006/relationships/image" Target="media/image141.png"/><Relationship Id="rId163" Type="http://schemas.openxmlformats.org/officeDocument/2006/relationships/image" Target="media/image142.png"/><Relationship Id="rId164" Type="http://schemas.openxmlformats.org/officeDocument/2006/relationships/image" Target="media/image143.png"/><Relationship Id="rId165" Type="http://schemas.openxmlformats.org/officeDocument/2006/relationships/image" Target="media/image144.png"/><Relationship Id="rId166" Type="http://schemas.openxmlformats.org/officeDocument/2006/relationships/image" Target="media/image145.png"/><Relationship Id="rId167" Type="http://schemas.openxmlformats.org/officeDocument/2006/relationships/image" Target="media/image146.png"/><Relationship Id="rId168" Type="http://schemas.openxmlformats.org/officeDocument/2006/relationships/image" Target="media/image147.png"/><Relationship Id="rId169" Type="http://schemas.openxmlformats.org/officeDocument/2006/relationships/image" Target="media/image148.png"/><Relationship Id="rId170" Type="http://schemas.openxmlformats.org/officeDocument/2006/relationships/image" Target="media/image149.png"/><Relationship Id="rId171" Type="http://schemas.openxmlformats.org/officeDocument/2006/relationships/image" Target="media/image150.png"/><Relationship Id="rId172" Type="http://schemas.openxmlformats.org/officeDocument/2006/relationships/image" Target="media/image151.png"/><Relationship Id="rId173" Type="http://schemas.openxmlformats.org/officeDocument/2006/relationships/image" Target="media/image152.png"/><Relationship Id="rId174" Type="http://schemas.openxmlformats.org/officeDocument/2006/relationships/image" Target="media/image153.png"/><Relationship Id="rId175" Type="http://schemas.openxmlformats.org/officeDocument/2006/relationships/image" Target="media/image154.png"/><Relationship Id="rId176" Type="http://schemas.openxmlformats.org/officeDocument/2006/relationships/image" Target="media/image155.png"/><Relationship Id="rId177" Type="http://schemas.openxmlformats.org/officeDocument/2006/relationships/image" Target="media/image156.png"/><Relationship Id="rId178" Type="http://schemas.openxmlformats.org/officeDocument/2006/relationships/image" Target="media/image157.png"/><Relationship Id="rId179" Type="http://schemas.openxmlformats.org/officeDocument/2006/relationships/image" Target="media/image158.png"/><Relationship Id="rId180" Type="http://schemas.openxmlformats.org/officeDocument/2006/relationships/image" Target="media/image159.png"/><Relationship Id="rId181" Type="http://schemas.openxmlformats.org/officeDocument/2006/relationships/image" Target="media/image160.png"/><Relationship Id="rId182" Type="http://schemas.openxmlformats.org/officeDocument/2006/relationships/image" Target="media/image161.png"/><Relationship Id="rId183" Type="http://schemas.openxmlformats.org/officeDocument/2006/relationships/image" Target="media/image162.png"/><Relationship Id="rId184" Type="http://schemas.openxmlformats.org/officeDocument/2006/relationships/image" Target="media/image163.png"/><Relationship Id="rId185" Type="http://schemas.openxmlformats.org/officeDocument/2006/relationships/image" Target="media/image164.png"/><Relationship Id="rId186" Type="http://schemas.openxmlformats.org/officeDocument/2006/relationships/image" Target="media/image165.png"/><Relationship Id="rId187" Type="http://schemas.openxmlformats.org/officeDocument/2006/relationships/image" Target="media/image166.png"/><Relationship Id="rId188" Type="http://schemas.openxmlformats.org/officeDocument/2006/relationships/image" Target="media/image167.png"/><Relationship Id="rId189" Type="http://schemas.openxmlformats.org/officeDocument/2006/relationships/image" Target="media/image168.png"/><Relationship Id="rId190" Type="http://schemas.openxmlformats.org/officeDocument/2006/relationships/image" Target="media/image169.png"/><Relationship Id="rId191" Type="http://schemas.openxmlformats.org/officeDocument/2006/relationships/image" Target="media/image170.png"/><Relationship Id="rId192" Type="http://schemas.openxmlformats.org/officeDocument/2006/relationships/image" Target="media/image171.png"/><Relationship Id="rId193" Type="http://schemas.openxmlformats.org/officeDocument/2006/relationships/image" Target="media/image172.png"/><Relationship Id="rId194" Type="http://schemas.openxmlformats.org/officeDocument/2006/relationships/image" Target="media/image173.png"/><Relationship Id="rId195" Type="http://schemas.openxmlformats.org/officeDocument/2006/relationships/image" Target="media/image174.png"/><Relationship Id="rId196" Type="http://schemas.openxmlformats.org/officeDocument/2006/relationships/image" Target="media/image175.png"/><Relationship Id="rId197" Type="http://schemas.openxmlformats.org/officeDocument/2006/relationships/image" Target="media/image176.png"/><Relationship Id="rId198" Type="http://schemas.openxmlformats.org/officeDocument/2006/relationships/image" Target="media/image177.png"/><Relationship Id="rId199" Type="http://schemas.openxmlformats.org/officeDocument/2006/relationships/image" Target="media/image178.png"/><Relationship Id="rId200" Type="http://schemas.openxmlformats.org/officeDocument/2006/relationships/image" Target="media/image179.png"/><Relationship Id="rId201" Type="http://schemas.openxmlformats.org/officeDocument/2006/relationships/image" Target="media/image180.png"/><Relationship Id="rId202" Type="http://schemas.openxmlformats.org/officeDocument/2006/relationships/image" Target="media/image181.png"/><Relationship Id="rId203" Type="http://schemas.openxmlformats.org/officeDocument/2006/relationships/image" Target="media/image182.png"/><Relationship Id="rId204" Type="http://schemas.openxmlformats.org/officeDocument/2006/relationships/image" Target="media/image183.png"/><Relationship Id="rId205" Type="http://schemas.openxmlformats.org/officeDocument/2006/relationships/image" Target="media/image184.png"/><Relationship Id="rId206" Type="http://schemas.openxmlformats.org/officeDocument/2006/relationships/image" Target="media/image185.png"/><Relationship Id="rId207" Type="http://schemas.openxmlformats.org/officeDocument/2006/relationships/image" Target="media/image186.png"/><Relationship Id="rId208" Type="http://schemas.openxmlformats.org/officeDocument/2006/relationships/image" Target="media/image187.png"/><Relationship Id="rId209" Type="http://schemas.openxmlformats.org/officeDocument/2006/relationships/image" Target="media/image188.png"/><Relationship Id="rId210" Type="http://schemas.openxmlformats.org/officeDocument/2006/relationships/image" Target="media/image189.png"/><Relationship Id="rId211" Type="http://schemas.openxmlformats.org/officeDocument/2006/relationships/image" Target="media/image190.png"/><Relationship Id="rId212" Type="http://schemas.openxmlformats.org/officeDocument/2006/relationships/image" Target="media/image191.png"/><Relationship Id="rId213" Type="http://schemas.openxmlformats.org/officeDocument/2006/relationships/image" Target="media/image192.png"/><Relationship Id="rId214" Type="http://schemas.openxmlformats.org/officeDocument/2006/relationships/image" Target="media/image193.png"/><Relationship Id="rId215" Type="http://schemas.openxmlformats.org/officeDocument/2006/relationships/image" Target="media/image194.png"/><Relationship Id="rId216" Type="http://schemas.openxmlformats.org/officeDocument/2006/relationships/image" Target="media/image195.png"/><Relationship Id="rId217" Type="http://schemas.openxmlformats.org/officeDocument/2006/relationships/image" Target="media/image196.png"/><Relationship Id="rId218" Type="http://schemas.openxmlformats.org/officeDocument/2006/relationships/image" Target="media/image197.png"/><Relationship Id="rId219" Type="http://schemas.openxmlformats.org/officeDocument/2006/relationships/image" Target="media/image198.png"/><Relationship Id="rId220" Type="http://schemas.openxmlformats.org/officeDocument/2006/relationships/image" Target="media/image199.png"/><Relationship Id="rId221" Type="http://schemas.openxmlformats.org/officeDocument/2006/relationships/image" Target="media/image200.png"/><Relationship Id="rId222" Type="http://schemas.openxmlformats.org/officeDocument/2006/relationships/image" Target="media/image201.png"/><Relationship Id="rId223" Type="http://schemas.openxmlformats.org/officeDocument/2006/relationships/image" Target="media/image202.png"/><Relationship Id="rId224" Type="http://schemas.openxmlformats.org/officeDocument/2006/relationships/image" Target="media/image203.png"/><Relationship Id="rId225" Type="http://schemas.openxmlformats.org/officeDocument/2006/relationships/image" Target="media/image204.png"/><Relationship Id="rId226" Type="http://schemas.openxmlformats.org/officeDocument/2006/relationships/image" Target="media/image205.png"/><Relationship Id="rId227" Type="http://schemas.openxmlformats.org/officeDocument/2006/relationships/image" Target="media/image206.png"/><Relationship Id="rId228" Type="http://schemas.openxmlformats.org/officeDocument/2006/relationships/image" Target="media/image207.png"/><Relationship Id="rId229" Type="http://schemas.openxmlformats.org/officeDocument/2006/relationships/image" Target="media/image208.png"/><Relationship Id="rId230" Type="http://schemas.openxmlformats.org/officeDocument/2006/relationships/hyperlink" Target="https://doi.org/10.1109/IEDM.2013.6724605" TargetMode="External"/><Relationship Id="rId231" Type="http://schemas.openxmlformats.org/officeDocument/2006/relationships/hyperlink" Target="https://doi.org/10.1109/VLSIT.2012.6242443" TargetMode="External"/><Relationship Id="rId232" Type="http://schemas.openxmlformats.org/officeDocument/2006/relationships/hyperlink" Target="https://doi.org/10.1021/acsami.5b11653" TargetMode="External"/><Relationship Id="rId233" Type="http://schemas.openxmlformats.org/officeDocument/2006/relationships/hyperlink" Target="https://doi.org/10.1016/j.mee.2017.05.028" TargetMode="External"/><Relationship Id="rId234" Type="http://schemas.openxmlformats.org/officeDocument/2006/relationships/hyperlink" Target="https://doi.org/10.1063/1.3634052" TargetMode="External"/><Relationship Id="rId235" Type="http://schemas.openxmlformats.org/officeDocument/2006/relationships/hyperlink" Target="https://doi.org/10.1002/adfm.201103119" TargetMode="External"/><Relationship Id="rId236" Type="http://schemas.openxmlformats.org/officeDocument/2006/relationships/hyperlink" Target="https://doi.org/10.1063/1.4953787" TargetMode="External"/><Relationship Id="rId237" Type="http://schemas.openxmlformats.org/officeDocument/2006/relationships/hyperlink" Target="https://doi.org/10.1021/acs.inorgchem.7b03149" TargetMode="External"/><Relationship Id="rId238" Type="http://schemas.openxmlformats.org/officeDocument/2006/relationships/hyperlink" Target="https://doi.org/10.1063/1.4927805" TargetMode="External"/><Relationship Id="rId239" Type="http://schemas.openxmlformats.org/officeDocument/2006/relationships/hyperlink" Target="https://doi.org/10.1063/1.3667205" TargetMode="External"/><Relationship Id="rId240" Type="http://schemas.openxmlformats.org/officeDocument/2006/relationships/hyperlink" Target="https://doi.org/10.7567/JJAP.53.08LE02" TargetMode="External"/><Relationship Id="rId241" Type="http://schemas.openxmlformats.org/officeDocument/2006/relationships/hyperlink" Target="https://doi.org/10.1021/nl302049k" TargetMode="External"/><Relationship Id="rId242" Type="http://schemas.openxmlformats.org/officeDocument/2006/relationships/hyperlink" Target="https://doi.org/10.1063/1.4811483" TargetMode="External"/><Relationship Id="rId243" Type="http://schemas.openxmlformats.org/officeDocument/2006/relationships/hyperlink" Target="https://doi.org/10.1039/C7NR02121F" TargetMode="External"/><Relationship Id="rId244" Type="http://schemas.openxmlformats.org/officeDocument/2006/relationships/hyperlink" Target="https://doi.org/10.1021/acsami.7b17482" TargetMode="External"/><Relationship Id="rId245" Type="http://schemas.openxmlformats.org/officeDocument/2006/relationships/hyperlink" Target="https://doi.org/10.1063/1.4922272" TargetMode="External"/><Relationship Id="rId246" Type="http://schemas.openxmlformats.org/officeDocument/2006/relationships/hyperlink" Target="https://doi.org/10.1063/1.4866008" TargetMode="External"/><Relationship Id="rId247" Type="http://schemas.openxmlformats.org/officeDocument/2006/relationships/hyperlink" Target="https://doi.org/10.1063/1.4893376" TargetMode="External"/><Relationship Id="rId248" Type="http://schemas.openxmlformats.org/officeDocument/2006/relationships/hyperlink" Target="https://doi.org/10.1063/1.4963166" TargetMode="External"/><Relationship Id="rId249" Type="http://schemas.openxmlformats.org/officeDocument/2006/relationships/hyperlink" Target="https://doi.org/10.1021/acs.chemmater.7b02835" TargetMode="External"/><Relationship Id="rId250" Type="http://schemas.openxmlformats.org/officeDocument/2006/relationships/hyperlink" Target="https://doi.org/10.1063/1.4999291" TargetMode="External"/><Relationship Id="rId251" Type="http://schemas.openxmlformats.org/officeDocument/2006/relationships/hyperlink" Target="https://doi.org/10.1063/1.4916715" TargetMode="External"/><Relationship Id="rId252" Type="http://schemas.openxmlformats.org/officeDocument/2006/relationships/hyperlink" Target="https://doi.org/10.1021/acsami.7b15110" TargetMode="External"/><Relationship Id="rId253" Type="http://schemas.openxmlformats.org/officeDocument/2006/relationships/hyperlink" Target="https://doi.org/10.1002/aenm.201400610" TargetMode="External"/><Relationship Id="rId254" Type="http://schemas.openxmlformats.org/officeDocument/2006/relationships/hyperlink" Target="https://doi.org/10.1063/1.4989908" TargetMode="External"/><Relationship Id="rId255" Type="http://schemas.openxmlformats.org/officeDocument/2006/relationships/hyperlink" Target="https://doi.org/10.1063/1.4985297" TargetMode="External"/><Relationship Id="rId256" Type="http://schemas.openxmlformats.org/officeDocument/2006/relationships/hyperlink" Target="https://doi.org/10.1002/pssa.201700056" TargetMode="External"/><Relationship Id="rId257" Type="http://schemas.openxmlformats.org/officeDocument/2006/relationships/hyperlink" Target="https://doi.org/10.2478/s11534-011-0096-2" TargetMode="External"/><Relationship Id="rId258" Type="http://schemas.openxmlformats.org/officeDocument/2006/relationships/hyperlink" Target="https://doi.org/10.1557/adv.2016.65" TargetMode="External"/><Relationship Id="rId259" Type="http://schemas.openxmlformats.org/officeDocument/2006/relationships/hyperlink" Target="https://doi.org/10.1002/adma.201404531" TargetMode="External"/><Relationship Id="rId260" Type="http://schemas.openxmlformats.org/officeDocument/2006/relationships/hyperlink" Target="https://doi.org/10.1039/C7TC01200D" TargetMode="External"/><Relationship Id="rId261" Type="http://schemas.openxmlformats.org/officeDocument/2006/relationships/hyperlink" Target="https://doi.org/10.1149/07532.0107ecst" TargetMode="External"/><Relationship Id="rId262" Type="http://schemas.openxmlformats.org/officeDocument/2006/relationships/hyperlink" Target="https://doi.org/10.1002/adma.201602787" TargetMode="External"/><Relationship Id="rId263" Type="http://schemas.openxmlformats.org/officeDocument/2006/relationships/hyperlink" Target="https://doi.org/10.1002/adfm.201600590" TargetMode="External"/><Relationship Id="rId264" Type="http://schemas.openxmlformats.org/officeDocument/2006/relationships/hyperlink" Target="https://doi.org/10.1002/aelm.201600173" TargetMode="External"/><Relationship Id="rId265" Type="http://schemas.openxmlformats.org/officeDocument/2006/relationships/hyperlink" Target="https://doi.org/10.1002/aelm.201800091" TargetMode="External"/><Relationship Id="rId266" Type="http://schemas.openxmlformats.org/officeDocument/2006/relationships/hyperlink" Target="https://doi.org/10.1063/1.4916707" TargetMode="External"/><Relationship Id="rId267" Type="http://schemas.openxmlformats.org/officeDocument/2006/relationships/hyperlink" Target="https://doi.org/10.1103/PhysRevB.90.140103" TargetMode="External"/><Relationship Id="rId268" Type="http://schemas.openxmlformats.org/officeDocument/2006/relationships/hyperlink" Target="https://doi.org/10.1103/PhysRevB.90.064111" TargetMode="External"/><Relationship Id="rId269" Type="http://schemas.openxmlformats.org/officeDocument/2006/relationships/hyperlink" Target="https://doi.org/10.1002/aelm.201700131" TargetMode="External"/><Relationship Id="rId270" Type="http://schemas.openxmlformats.org/officeDocument/2006/relationships/hyperlink" Target="https://doi.org/10.1063/1.4935588" TargetMode="External"/><Relationship Id="rId271" Type="http://schemas.openxmlformats.org/officeDocument/2006/relationships/hyperlink" Target="https://doi.org/10.1063/1.5045288" TargetMode="External"/><Relationship Id="rId272" Type="http://schemas.openxmlformats.org/officeDocument/2006/relationships/hyperlink" Target="https://doi.org/10.1063/1.112211" TargetMode="External"/><Relationship Id="rId273" Type="http://schemas.openxmlformats.org/officeDocument/2006/relationships/hyperlink" Target="https://doi.org/10.1021/acsami.5b05773" TargetMode="External"/><Relationship Id="rId274" Type="http://schemas.openxmlformats.org/officeDocument/2006/relationships/hyperlink" Target="https://doi.org/10.1063/1.2807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